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384B" w14:textId="443EA9F4" w:rsidR="0048518A" w:rsidRPr="00D11FAE" w:rsidRDefault="006127C8" w:rsidP="00DF3533">
      <w:pPr>
        <w:spacing w:line="48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1FAE">
        <w:rPr>
          <w:rFonts w:ascii="ＭＳ 明朝" w:eastAsia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ACB91" wp14:editId="0B046FB8">
                <wp:simplePos x="0" y="0"/>
                <wp:positionH relativeFrom="column">
                  <wp:posOffset>5355590</wp:posOffset>
                </wp:positionH>
                <wp:positionV relativeFrom="paragraph">
                  <wp:posOffset>-362585</wp:posOffset>
                </wp:positionV>
                <wp:extent cx="606425" cy="352425"/>
                <wp:effectExtent l="0" t="0" r="0" b="0"/>
                <wp:wrapNone/>
                <wp:docPr id="3120564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DA3A" w14:textId="77777777" w:rsidR="00FB349C" w:rsidRPr="0097509C" w:rsidRDefault="00FB349C" w:rsidP="00FB349C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ACB9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1.7pt;margin-top:-28.55pt;width:47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">
                <v:textbox inset="5.85pt,.7pt,5.85pt,.7pt">
                  <w:txbxContent>
                    <w:p w14:paraId="142FDA3A" w14:textId="77777777" w:rsidR="00FB349C" w:rsidRPr="0097509C" w:rsidRDefault="00FB349C" w:rsidP="00FB349C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Pr="00D11FAE">
        <w:rPr>
          <w:rFonts w:ascii="ＭＳ 明朝" w:eastAsia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03FA8" wp14:editId="700F1417">
                <wp:simplePos x="0" y="0"/>
                <wp:positionH relativeFrom="column">
                  <wp:posOffset>1905</wp:posOffset>
                </wp:positionH>
                <wp:positionV relativeFrom="paragraph">
                  <wp:posOffset>-393700</wp:posOffset>
                </wp:positionV>
                <wp:extent cx="883285" cy="381000"/>
                <wp:effectExtent l="0" t="0" r="0" b="0"/>
                <wp:wrapNone/>
                <wp:docPr id="34173906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4B90" w14:textId="77777777" w:rsidR="00DE7C9A" w:rsidRPr="0048518A" w:rsidRDefault="00DE7C9A" w:rsidP="00DF35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5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申請書</w:t>
                            </w:r>
                          </w:p>
                          <w:p w14:paraId="285BCDAC" w14:textId="77777777" w:rsidR="00DE7C9A" w:rsidRPr="0097509C" w:rsidRDefault="00DE7C9A" w:rsidP="00DE7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3FA8" id="Text Box 38" o:spid="_x0000_s1027" type="#_x0000_t202" style="position:absolute;left:0;text-align:left;margin-left:.15pt;margin-top:-31pt;width:69.5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">
                <v:textbox inset="5.85pt,.7pt,5.85pt,.7pt">
                  <w:txbxContent>
                    <w:p w14:paraId="722C4B90" w14:textId="77777777" w:rsidR="00DE7C9A" w:rsidRPr="0048518A" w:rsidRDefault="00DE7C9A" w:rsidP="00DF3533">
                      <w:pPr>
                        <w:rPr>
                          <w:sz w:val="24"/>
                          <w:szCs w:val="24"/>
                        </w:rPr>
                      </w:pPr>
                      <w:r w:rsidRPr="0048518A">
                        <w:rPr>
                          <w:rFonts w:hint="eastAsia"/>
                          <w:sz w:val="24"/>
                          <w:szCs w:val="24"/>
                        </w:rPr>
                        <w:t>応募申請書</w:t>
                      </w:r>
                    </w:p>
                    <w:p w14:paraId="285BCDAC" w14:textId="77777777" w:rsidR="00DE7C9A" w:rsidRPr="0097509C" w:rsidRDefault="00DE7C9A" w:rsidP="00DE7C9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69C" w:rsidRPr="00D11FAE">
        <w:rPr>
          <w:rFonts w:ascii="ＭＳ 明朝" w:eastAsia="ＭＳ 明朝" w:hAnsi="ＭＳ 明朝" w:hint="eastAsia"/>
          <w:b/>
          <w:sz w:val="32"/>
          <w:szCs w:val="32"/>
        </w:rPr>
        <w:t>第</w:t>
      </w:r>
      <w:r w:rsidR="00D31455" w:rsidRPr="00D11FAE">
        <w:rPr>
          <w:rFonts w:ascii="ＭＳ 明朝" w:eastAsia="ＭＳ 明朝" w:hAnsi="ＭＳ 明朝" w:hint="eastAsia"/>
          <w:b/>
          <w:sz w:val="32"/>
          <w:szCs w:val="32"/>
        </w:rPr>
        <w:t>20</w:t>
      </w:r>
      <w:r w:rsidR="0008169C" w:rsidRPr="00D11FAE">
        <w:rPr>
          <w:rFonts w:ascii="ＭＳ 明朝" w:eastAsia="ＭＳ 明朝" w:hAnsi="ＭＳ 明朝" w:hint="eastAsia"/>
          <w:b/>
          <w:sz w:val="32"/>
          <w:szCs w:val="32"/>
        </w:rPr>
        <w:t>回ドリームチャレンジ賞 応募申請書</w:t>
      </w:r>
      <w:r w:rsidR="00A73A8B" w:rsidRPr="00D11FAE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D31455" w:rsidRPr="00D11FAE">
        <w:rPr>
          <w:rFonts w:ascii="ＭＳ 明朝" w:eastAsia="ＭＳ 明朝" w:hAnsi="ＭＳ 明朝" w:hint="eastAsia"/>
          <w:b/>
          <w:sz w:val="32"/>
          <w:szCs w:val="32"/>
        </w:rPr>
        <w:t>兼</w:t>
      </w:r>
      <w:r w:rsidR="00A73A8B" w:rsidRPr="00D11FAE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="00D31455" w:rsidRPr="00D11FAE">
        <w:rPr>
          <w:rFonts w:ascii="ＭＳ 明朝" w:eastAsia="ＭＳ 明朝" w:hAnsi="ＭＳ 明朝" w:hint="eastAsia"/>
          <w:b/>
          <w:sz w:val="32"/>
          <w:szCs w:val="32"/>
        </w:rPr>
        <w:t>活動</w:t>
      </w:r>
      <w:r w:rsidR="008A4374" w:rsidRPr="00D11FAE">
        <w:rPr>
          <w:rFonts w:ascii="ＭＳ 明朝" w:eastAsia="ＭＳ 明朝" w:hAnsi="ＭＳ 明朝" w:hint="eastAsia"/>
          <w:b/>
          <w:sz w:val="32"/>
          <w:szCs w:val="32"/>
        </w:rPr>
        <w:t>実績</w:t>
      </w:r>
      <w:r w:rsidR="00D31455" w:rsidRPr="00D11FAE">
        <w:rPr>
          <w:rFonts w:ascii="ＭＳ 明朝" w:eastAsia="ＭＳ 明朝" w:hAnsi="ＭＳ 明朝" w:hint="eastAsia"/>
          <w:b/>
          <w:sz w:val="32"/>
          <w:szCs w:val="32"/>
        </w:rPr>
        <w:t>報告書</w:t>
      </w:r>
    </w:p>
    <w:p w14:paraId="46F75F0D" w14:textId="77777777" w:rsidR="0048518A" w:rsidRPr="00D11FAE" w:rsidRDefault="0048518A" w:rsidP="00DF3533">
      <w:pPr>
        <w:spacing w:line="480" w:lineRule="exact"/>
        <w:jc w:val="center"/>
        <w:rPr>
          <w:rFonts w:ascii="ＭＳ 明朝" w:eastAsia="ＭＳ 明朝" w:hAnsi="ＭＳ 明朝" w:hint="eastAsia"/>
          <w:szCs w:val="22"/>
        </w:rPr>
      </w:pPr>
    </w:p>
    <w:p w14:paraId="1B064C58" w14:textId="77777777" w:rsidR="00EF54A0" w:rsidRPr="00D11FAE" w:rsidRDefault="00EF54A0">
      <w:pPr>
        <w:spacing w:line="240" w:lineRule="auto"/>
        <w:jc w:val="right"/>
        <w:rPr>
          <w:rFonts w:ascii="ＭＳ 明朝" w:eastAsia="ＭＳ 明朝" w:hAnsi="ＭＳ 明朝"/>
          <w:sz w:val="21"/>
        </w:rPr>
      </w:pPr>
      <w:r w:rsidRPr="00D11FAE">
        <w:rPr>
          <w:rFonts w:ascii="ＭＳ 明朝" w:eastAsia="ＭＳ 明朝" w:hAnsi="ＭＳ 明朝" w:hint="eastAsia"/>
          <w:sz w:val="21"/>
        </w:rPr>
        <w:t xml:space="preserve">　　　年　　　月　　　日</w:t>
      </w:r>
    </w:p>
    <w:p w14:paraId="5BAB7E8B" w14:textId="77777777" w:rsidR="00EF54A0" w:rsidRPr="00D11FAE" w:rsidRDefault="00EF54A0">
      <w:pPr>
        <w:spacing w:line="240" w:lineRule="auto"/>
        <w:jc w:val="left"/>
        <w:rPr>
          <w:rFonts w:ascii="ＭＳ 明朝" w:eastAsia="ＭＳ 明朝" w:hAnsi="ＭＳ 明朝"/>
          <w:szCs w:val="22"/>
        </w:rPr>
      </w:pPr>
      <w:r w:rsidRPr="00D11FAE">
        <w:rPr>
          <w:rFonts w:ascii="ＭＳ 明朝" w:eastAsia="ＭＳ 明朝" w:hAnsi="ＭＳ 明朝" w:hint="eastAsia"/>
          <w:szCs w:val="22"/>
        </w:rPr>
        <w:t>広島大学</w:t>
      </w:r>
      <w:r w:rsidR="006A0B0D" w:rsidRPr="00D11FAE">
        <w:rPr>
          <w:rFonts w:ascii="ＭＳ 明朝" w:eastAsia="ＭＳ 明朝" w:hAnsi="ＭＳ 明朝" w:hint="eastAsia"/>
          <w:szCs w:val="22"/>
        </w:rPr>
        <w:t>校友会</w:t>
      </w:r>
      <w:r w:rsidRPr="00D11FAE">
        <w:rPr>
          <w:rFonts w:ascii="ＭＳ 明朝" w:eastAsia="ＭＳ 明朝" w:hAnsi="ＭＳ 明朝" w:hint="eastAsia"/>
          <w:szCs w:val="22"/>
        </w:rPr>
        <w:t xml:space="preserve">会長　</w:t>
      </w:r>
      <w:r w:rsidR="00BF4350" w:rsidRPr="00D11FAE">
        <w:rPr>
          <w:rFonts w:ascii="ＭＳ 明朝" w:eastAsia="ＭＳ 明朝" w:hAnsi="ＭＳ 明朝" w:hint="eastAsia"/>
          <w:szCs w:val="22"/>
        </w:rPr>
        <w:t>越智</w:t>
      </w:r>
      <w:r w:rsidRPr="00D11FAE">
        <w:rPr>
          <w:rFonts w:ascii="ＭＳ 明朝" w:eastAsia="ＭＳ 明朝" w:hAnsi="ＭＳ 明朝" w:hint="eastAsia"/>
          <w:szCs w:val="22"/>
        </w:rPr>
        <w:t xml:space="preserve">　</w:t>
      </w:r>
      <w:r w:rsidR="00BF4350" w:rsidRPr="00D11FAE">
        <w:rPr>
          <w:rFonts w:ascii="ＭＳ 明朝" w:eastAsia="ＭＳ 明朝" w:hAnsi="ＭＳ 明朝" w:hint="eastAsia"/>
          <w:szCs w:val="22"/>
        </w:rPr>
        <w:t>光夫</w:t>
      </w:r>
      <w:r w:rsidRPr="00D11FAE">
        <w:rPr>
          <w:rFonts w:ascii="ＭＳ 明朝" w:eastAsia="ＭＳ 明朝" w:hAnsi="ＭＳ 明朝" w:hint="eastAsia"/>
          <w:szCs w:val="22"/>
        </w:rPr>
        <w:t xml:space="preserve">　　殿</w:t>
      </w:r>
    </w:p>
    <w:p w14:paraId="5D228BA3" w14:textId="77777777" w:rsidR="00130E92" w:rsidRPr="00D11FAE" w:rsidRDefault="006A0B0D" w:rsidP="00130E92">
      <w:pPr>
        <w:spacing w:line="240" w:lineRule="auto"/>
        <w:jc w:val="left"/>
        <w:rPr>
          <w:rFonts w:ascii="ＭＳ 明朝" w:eastAsia="ＭＳ 明朝" w:hAnsi="ＭＳ 明朝"/>
          <w:szCs w:val="22"/>
        </w:rPr>
      </w:pPr>
      <w:r w:rsidRPr="00D11FAE">
        <w:rPr>
          <w:rFonts w:ascii="ＭＳ 明朝" w:eastAsia="ＭＳ 明朝" w:hAnsi="ＭＳ 明朝" w:hint="eastAsia"/>
          <w:szCs w:val="22"/>
        </w:rPr>
        <w:t>広島大学同窓会会長　原田　康夫　　殿</w:t>
      </w:r>
    </w:p>
    <w:p w14:paraId="1153D0B2" w14:textId="77777777" w:rsidR="00F242A7" w:rsidRPr="00D11FAE" w:rsidRDefault="00F242A7" w:rsidP="00130E92">
      <w:pPr>
        <w:spacing w:line="240" w:lineRule="auto"/>
        <w:jc w:val="left"/>
        <w:rPr>
          <w:rFonts w:ascii="ＭＳ 明朝" w:eastAsia="ＭＳ 明朝" w:hAnsi="ＭＳ 明朝" w:hint="eastAsia"/>
          <w:szCs w:val="22"/>
          <w:u w:val="single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3570"/>
      </w:tblGrid>
      <w:tr w:rsidR="00D27489" w:rsidRPr="00D11FAE" w14:paraId="596986AA" w14:textId="77777777" w:rsidTr="0044368A">
        <w:tc>
          <w:tcPr>
            <w:tcW w:w="2869" w:type="dxa"/>
          </w:tcPr>
          <w:p w14:paraId="577A0664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szCs w:val="22"/>
              </w:rPr>
              <w:t>校友会会員番号</w:t>
            </w:r>
          </w:p>
        </w:tc>
        <w:tc>
          <w:tcPr>
            <w:tcW w:w="3570" w:type="dxa"/>
          </w:tcPr>
          <w:p w14:paraId="7F542056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7489" w:rsidRPr="00D11FAE" w14:paraId="1D422954" w14:textId="77777777" w:rsidTr="0044368A">
        <w:tc>
          <w:tcPr>
            <w:tcW w:w="2869" w:type="dxa"/>
          </w:tcPr>
          <w:p w14:paraId="406018AD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szCs w:val="22"/>
              </w:rPr>
              <w:t>申請代表者</w:t>
            </w:r>
            <w:r w:rsidR="006348B1" w:rsidRPr="00D11FAE">
              <w:rPr>
                <w:rFonts w:ascii="ＭＳ 明朝" w:eastAsia="ＭＳ 明朝" w:hAnsi="ＭＳ 明朝" w:hint="eastAsia"/>
                <w:szCs w:val="22"/>
              </w:rPr>
              <w:t>氏名（ふりがな）</w:t>
            </w:r>
          </w:p>
        </w:tc>
        <w:tc>
          <w:tcPr>
            <w:tcW w:w="3570" w:type="dxa"/>
          </w:tcPr>
          <w:p w14:paraId="419F746C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7489" w:rsidRPr="00D11FAE" w14:paraId="01704AD6" w14:textId="77777777" w:rsidTr="0044368A">
        <w:tc>
          <w:tcPr>
            <w:tcW w:w="2869" w:type="dxa"/>
          </w:tcPr>
          <w:p w14:paraId="0E384A0B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szCs w:val="22"/>
              </w:rPr>
              <w:t>所属・学年・学籍番号</w:t>
            </w:r>
          </w:p>
        </w:tc>
        <w:tc>
          <w:tcPr>
            <w:tcW w:w="3570" w:type="dxa"/>
          </w:tcPr>
          <w:p w14:paraId="207D4943" w14:textId="01ECC51D" w:rsidR="00D27489" w:rsidRPr="00D11FAE" w:rsidRDefault="00276420" w:rsidP="004436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D11FAE">
              <w:rPr>
                <w:rFonts w:hint="eastAsia"/>
              </w:rPr>
              <w:t>学部</w:t>
            </w:r>
            <w:r w:rsidR="00DF3533" w:rsidRPr="00D11FAE">
              <w:rPr>
                <w:rFonts w:hint="eastAsia"/>
              </w:rPr>
              <w:t xml:space="preserve">　</w:t>
            </w:r>
            <w:r w:rsidR="0044368A">
              <w:rPr>
                <w:rFonts w:hint="eastAsia"/>
              </w:rPr>
              <w:t xml:space="preserve">　</w:t>
            </w:r>
            <w:r w:rsidR="00DF3533" w:rsidRPr="00D11FAE">
              <w:rPr>
                <w:rFonts w:hint="eastAsia"/>
              </w:rPr>
              <w:t xml:space="preserve">　</w:t>
            </w:r>
            <w:r w:rsidRPr="00D11FAE">
              <w:rPr>
                <w:rFonts w:hint="eastAsia"/>
              </w:rPr>
              <w:t>年</w:t>
            </w:r>
          </w:p>
        </w:tc>
      </w:tr>
      <w:tr w:rsidR="00D27489" w:rsidRPr="00D11FAE" w14:paraId="50BA62D7" w14:textId="77777777" w:rsidTr="0044368A">
        <w:tc>
          <w:tcPr>
            <w:tcW w:w="2869" w:type="dxa"/>
          </w:tcPr>
          <w:p w14:paraId="4BF3AFC2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szCs w:val="22"/>
              </w:rPr>
              <w:t>活動グループ又は所属</w:t>
            </w:r>
          </w:p>
        </w:tc>
        <w:tc>
          <w:tcPr>
            <w:tcW w:w="3570" w:type="dxa"/>
          </w:tcPr>
          <w:p w14:paraId="5EAA9246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7489" w:rsidRPr="00D11FAE" w14:paraId="32F09E35" w14:textId="77777777" w:rsidTr="0044368A">
        <w:tc>
          <w:tcPr>
            <w:tcW w:w="2869" w:type="dxa"/>
          </w:tcPr>
          <w:p w14:paraId="196EC306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szCs w:val="22"/>
              </w:rPr>
              <w:t>電話（携帯）</w:t>
            </w:r>
          </w:p>
        </w:tc>
        <w:tc>
          <w:tcPr>
            <w:tcW w:w="3570" w:type="dxa"/>
          </w:tcPr>
          <w:p w14:paraId="493C8CC1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D27489" w:rsidRPr="00D11FAE" w14:paraId="1A9B5B3B" w14:textId="77777777" w:rsidTr="0044368A">
        <w:tc>
          <w:tcPr>
            <w:tcW w:w="2869" w:type="dxa"/>
          </w:tcPr>
          <w:p w14:paraId="53F225C7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szCs w:val="22"/>
              </w:rPr>
              <w:t>Eメール（PC）</w:t>
            </w:r>
          </w:p>
        </w:tc>
        <w:tc>
          <w:tcPr>
            <w:tcW w:w="3570" w:type="dxa"/>
          </w:tcPr>
          <w:p w14:paraId="0BA02AEC" w14:textId="77777777" w:rsidR="00D27489" w:rsidRPr="00D11FAE" w:rsidRDefault="00D27489" w:rsidP="009A3E9C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14:paraId="5507A273" w14:textId="77777777" w:rsidR="0008169C" w:rsidRPr="00D11FAE" w:rsidRDefault="0008169C" w:rsidP="00F242A7">
      <w:pPr>
        <w:spacing w:line="240" w:lineRule="auto"/>
        <w:jc w:val="right"/>
        <w:rPr>
          <w:rFonts w:ascii="ＭＳ 明朝" w:eastAsia="ＭＳ 明朝" w:hAnsi="ＭＳ 明朝" w:hint="eastAsia"/>
          <w:position w:val="-6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93"/>
      </w:tblGrid>
      <w:tr w:rsidR="00586BE2" w:rsidRPr="00D11FAE" w14:paraId="2E97FC45" w14:textId="77777777" w:rsidTr="00B65AF2">
        <w:tc>
          <w:tcPr>
            <w:tcW w:w="1951" w:type="dxa"/>
          </w:tcPr>
          <w:p w14:paraId="20F00293" w14:textId="77777777" w:rsidR="00F9473F" w:rsidRPr="00D11FAE" w:rsidRDefault="006B4E95" w:rsidP="00B65AF2">
            <w:pPr>
              <w:spacing w:line="276" w:lineRule="auto"/>
              <w:jc w:val="distribute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活動テーマ</w:t>
            </w:r>
          </w:p>
        </w:tc>
        <w:tc>
          <w:tcPr>
            <w:tcW w:w="7668" w:type="dxa"/>
          </w:tcPr>
          <w:p w14:paraId="329F915A" w14:textId="77777777" w:rsidR="007A215A" w:rsidRPr="00D11FAE" w:rsidRDefault="007A215A" w:rsidP="0044368A">
            <w:pPr>
              <w:jc w:val="center"/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</w:pPr>
          </w:p>
        </w:tc>
      </w:tr>
      <w:tr w:rsidR="0008169C" w:rsidRPr="00D11FAE" w14:paraId="17E8F19C" w14:textId="77777777" w:rsidTr="00B65AF2">
        <w:tc>
          <w:tcPr>
            <w:tcW w:w="1951" w:type="dxa"/>
          </w:tcPr>
          <w:p w14:paraId="17B59CFD" w14:textId="77777777" w:rsidR="0008169C" w:rsidRPr="00D11FAE" w:rsidRDefault="0008169C" w:rsidP="00B65AF2">
            <w:pPr>
              <w:spacing w:line="276" w:lineRule="auto"/>
              <w:jc w:val="distribute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共同活動者人数</w:t>
            </w:r>
          </w:p>
        </w:tc>
        <w:tc>
          <w:tcPr>
            <w:tcW w:w="7668" w:type="dxa"/>
          </w:tcPr>
          <w:p w14:paraId="2D54590C" w14:textId="77777777" w:rsidR="0008169C" w:rsidRPr="00D11FAE" w:rsidRDefault="00D31455" w:rsidP="00DF3533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名</w:t>
            </w:r>
          </w:p>
        </w:tc>
      </w:tr>
      <w:tr w:rsidR="00586BE2" w:rsidRPr="00D11FAE" w14:paraId="1ADAE1A5" w14:textId="77777777" w:rsidTr="00B65AF2">
        <w:tc>
          <w:tcPr>
            <w:tcW w:w="1951" w:type="dxa"/>
          </w:tcPr>
          <w:p w14:paraId="5E89B5C0" w14:textId="77777777" w:rsidR="006B4E95" w:rsidRPr="00D11FAE" w:rsidRDefault="006B4E95" w:rsidP="00B65AF2">
            <w:pPr>
              <w:spacing w:line="276" w:lineRule="auto"/>
              <w:jc w:val="distribute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活動期間</w:t>
            </w:r>
          </w:p>
        </w:tc>
        <w:tc>
          <w:tcPr>
            <w:tcW w:w="7668" w:type="dxa"/>
          </w:tcPr>
          <w:p w14:paraId="640E7CE9" w14:textId="77777777" w:rsidR="006B4E95" w:rsidRPr="00D11FAE" w:rsidRDefault="005E2EE2" w:rsidP="00DF3533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202</w:t>
            </w:r>
            <w:r w:rsidR="0015587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6</w:t>
            </w:r>
            <w:r w:rsidR="00586BE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年</w:t>
            </w:r>
            <w:r w:rsidR="00DF3533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</w:t>
            </w:r>
            <w:r w:rsidR="00240FFD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</w:t>
            </w:r>
            <w:r w:rsidR="0015587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</w:t>
            </w:r>
            <w:r w:rsidR="00586BE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月</w:t>
            </w:r>
            <w:r w:rsidR="00DF3533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</w:t>
            </w:r>
            <w:r w:rsidR="00240FFD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</w:t>
            </w:r>
            <w:r w:rsidR="0015587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</w:t>
            </w:r>
            <w:r w:rsidR="00586BE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日　～　</w:t>
            </w:r>
            <w:r w:rsidR="0015587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　</w:t>
            </w:r>
            <w:r w:rsidR="00586BE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年</w:t>
            </w:r>
            <w:r w:rsidR="00240FFD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</w:t>
            </w:r>
            <w:r w:rsidR="0015587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　</w:t>
            </w:r>
            <w:r w:rsidR="00586BE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月</w:t>
            </w:r>
            <w:r w:rsidR="00240FFD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</w:t>
            </w:r>
            <w:r w:rsidR="0015587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 xml:space="preserve">　　</w:t>
            </w:r>
            <w:r w:rsidR="00586BE2"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日</w:t>
            </w:r>
          </w:p>
        </w:tc>
      </w:tr>
      <w:tr w:rsidR="00586BE2" w:rsidRPr="00D11FAE" w14:paraId="68CBEC74" w14:textId="77777777" w:rsidTr="00B65AF2">
        <w:tc>
          <w:tcPr>
            <w:tcW w:w="1951" w:type="dxa"/>
          </w:tcPr>
          <w:p w14:paraId="5A0F391A" w14:textId="77777777" w:rsidR="006B4E95" w:rsidRPr="00D11FAE" w:rsidRDefault="00D31455" w:rsidP="00B65AF2">
            <w:pPr>
              <w:spacing w:line="276" w:lineRule="auto"/>
              <w:jc w:val="distribute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助成金申請額</w:t>
            </w:r>
          </w:p>
        </w:tc>
        <w:tc>
          <w:tcPr>
            <w:tcW w:w="7668" w:type="dxa"/>
          </w:tcPr>
          <w:p w14:paraId="150E8333" w14:textId="77777777" w:rsidR="006B4E95" w:rsidRPr="00D11FAE" w:rsidRDefault="00586BE2" w:rsidP="00DF3533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position w:val="-6"/>
                <w:szCs w:val="22"/>
              </w:rPr>
              <w:t>円</w:t>
            </w:r>
          </w:p>
        </w:tc>
      </w:tr>
    </w:tbl>
    <w:p w14:paraId="723B0F6E" w14:textId="77777777" w:rsidR="000E601D" w:rsidRPr="00D11FAE" w:rsidRDefault="000E601D" w:rsidP="00F242A7">
      <w:pPr>
        <w:spacing w:line="240" w:lineRule="auto"/>
        <w:jc w:val="right"/>
        <w:rPr>
          <w:rFonts w:ascii="ＭＳ 明朝" w:eastAsia="ＭＳ 明朝" w:hAnsi="ＭＳ 明朝" w:hint="eastAs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F242A7" w:rsidRPr="00D11FAE" w14:paraId="53421AD7" w14:textId="77777777" w:rsidTr="00B65AF2">
        <w:tc>
          <w:tcPr>
            <w:tcW w:w="9619" w:type="dxa"/>
          </w:tcPr>
          <w:p w14:paraId="5ECBE160" w14:textId="77777777" w:rsidR="00D31455" w:rsidRPr="00D11FAE" w:rsidRDefault="00B65AF2" w:rsidP="007A215A">
            <w:pPr>
              <w:rPr>
                <w:rFonts w:ascii="ＭＳ 明朝" w:eastAsia="ＭＳ 明朝" w:hAnsi="ＭＳ 明朝"/>
                <w:b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szCs w:val="22"/>
              </w:rPr>
              <w:t>１.</w:t>
            </w:r>
            <w:r w:rsidR="00D31455" w:rsidRPr="00D11FAE">
              <w:rPr>
                <w:rFonts w:ascii="ＭＳ 明朝" w:eastAsia="ＭＳ 明朝" w:hAnsi="ＭＳ 明朝" w:hint="eastAsia"/>
                <w:b/>
                <w:szCs w:val="22"/>
              </w:rPr>
              <w:t>活動計画の概要</w:t>
            </w:r>
          </w:p>
          <w:p w14:paraId="4E9207CD" w14:textId="77777777" w:rsidR="008A6028" w:rsidRPr="00D11FAE" w:rsidRDefault="008A6028" w:rsidP="008A6028">
            <w:pPr>
              <w:spacing w:line="240" w:lineRule="auto"/>
              <w:ind w:firstLineChars="100" w:firstLine="180"/>
              <w:jc w:val="left"/>
              <w:rPr>
                <w:rFonts w:ascii="ＭＳ 明朝" w:eastAsia="ＭＳ 明朝" w:hAnsi="ＭＳ 明朝" w:hint="eastAsia"/>
                <w:b/>
                <w:sz w:val="20"/>
              </w:rPr>
            </w:pPr>
            <w:bookmarkStart w:id="0" w:name="_Hlk220570138"/>
            <w:r w:rsidRPr="00D11FAE">
              <w:rPr>
                <w:rFonts w:ascii="ＭＳ 明朝" w:eastAsia="ＭＳ 明朝" w:hAnsi="ＭＳ 明朝"/>
                <w:bCs/>
                <w:sz w:val="20"/>
              </w:rPr>
              <w:t>(1)</w:t>
            </w:r>
            <w:r w:rsidRPr="00D11FAE">
              <w:rPr>
                <w:rFonts w:ascii="ＭＳ 明朝" w:eastAsia="ＭＳ 明朝" w:hAnsi="ＭＳ 明朝" w:hint="eastAsia"/>
                <w:bCs/>
                <w:sz w:val="20"/>
              </w:rPr>
              <w:t>～(</w:t>
            </w:r>
            <w:r w:rsidRPr="00D11FAE">
              <w:rPr>
                <w:rFonts w:ascii="ＭＳ 明朝" w:eastAsia="ＭＳ 明朝" w:hAnsi="ＭＳ 明朝"/>
                <w:bCs/>
                <w:sz w:val="20"/>
              </w:rPr>
              <w:t>5)について、</w:t>
            </w:r>
            <w:r w:rsidRPr="00D11FAE">
              <w:rPr>
                <w:rFonts w:ascii="ＭＳ 明朝" w:eastAsia="ＭＳ 明朝" w:hAnsi="ＭＳ 明朝"/>
                <w:b/>
                <w:bCs/>
                <w:sz w:val="20"/>
              </w:rPr>
              <w:t>独創性</w:t>
            </w:r>
            <w:r w:rsidRPr="00D11FAE">
              <w:rPr>
                <w:rFonts w:ascii="ＭＳ 明朝" w:eastAsia="ＭＳ 明朝" w:hAnsi="ＭＳ 明朝" w:hint="eastAsia"/>
                <w:b/>
                <w:bCs/>
                <w:sz w:val="20"/>
              </w:rPr>
              <w:t>・</w:t>
            </w:r>
            <w:r w:rsidRPr="00D11FAE">
              <w:rPr>
                <w:rFonts w:ascii="ＭＳ 明朝" w:eastAsia="ＭＳ 明朝" w:hAnsi="ＭＳ 明朝"/>
                <w:b/>
                <w:bCs/>
                <w:sz w:val="20"/>
              </w:rPr>
              <w:t>ドリーム性・チャレンジ性・社会貢献性・発展性</w:t>
            </w:r>
            <w:r w:rsidRPr="00D11FAE">
              <w:rPr>
                <w:rFonts w:ascii="ＭＳ 明朝" w:eastAsia="ＭＳ 明朝" w:hAnsi="ＭＳ 明朝"/>
                <w:b/>
                <w:sz w:val="20"/>
              </w:rPr>
              <w:t>の観点を踏まえて</w:t>
            </w:r>
            <w:r w:rsidRPr="00D11FAE">
              <w:rPr>
                <w:rFonts w:ascii="ＭＳ 明朝" w:eastAsia="ＭＳ 明朝" w:hAnsi="ＭＳ 明朝"/>
                <w:bCs/>
                <w:sz w:val="20"/>
              </w:rPr>
              <w:t>ご記載ください。特に重要なポイントについては、必要に応じて下線やマーカーなどで強調してください。</w:t>
            </w:r>
          </w:p>
        </w:tc>
      </w:tr>
      <w:bookmarkEnd w:id="0"/>
      <w:tr w:rsidR="00D31455" w:rsidRPr="00D11FAE" w14:paraId="6062FA81" w14:textId="77777777" w:rsidTr="00B65AF2">
        <w:tc>
          <w:tcPr>
            <w:tcW w:w="9619" w:type="dxa"/>
          </w:tcPr>
          <w:p w14:paraId="2A0C7C01" w14:textId="7129CB1C" w:rsidR="00370DA9" w:rsidRPr="00D11FAE" w:rsidRDefault="005E2EE2" w:rsidP="0048518A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 w:hint="eastAsia"/>
                <w:bCs/>
                <w:sz w:val="18"/>
                <w:szCs w:val="18"/>
              </w:rPr>
            </w:pPr>
            <w:r w:rsidRPr="00D11FAE">
              <w:rPr>
                <w:rFonts w:hint="eastAsia"/>
                <w:b/>
                <w:szCs w:val="22"/>
              </w:rPr>
              <w:t>（</w:t>
            </w:r>
            <w:r w:rsidRPr="00D11FAE">
              <w:rPr>
                <w:rFonts w:hint="eastAsia"/>
                <w:b/>
                <w:szCs w:val="22"/>
              </w:rPr>
              <w:t>1</w:t>
            </w:r>
            <w:r w:rsidRPr="00D11FAE">
              <w:rPr>
                <w:rFonts w:hint="eastAsia"/>
                <w:b/>
                <w:szCs w:val="22"/>
              </w:rPr>
              <w:t>）活動テーマの背景</w:t>
            </w:r>
          </w:p>
          <w:p w14:paraId="3BFDFA4C" w14:textId="77777777" w:rsidR="00370DA9" w:rsidRDefault="00370DA9" w:rsidP="00276420">
            <w:pPr>
              <w:spacing w:line="240" w:lineRule="auto"/>
              <w:ind w:left="142" w:hanging="142"/>
              <w:rPr>
                <w:rFonts w:ascii="ＭＳ 明朝" w:eastAsia="ＭＳ 明朝" w:hAnsi="ＭＳ 明朝"/>
                <w:bCs/>
                <w:szCs w:val="22"/>
              </w:rPr>
            </w:pPr>
          </w:p>
          <w:p w14:paraId="08F4E4B2" w14:textId="77777777" w:rsidR="0044368A" w:rsidRPr="00D11FAE" w:rsidRDefault="0044368A" w:rsidP="00276420">
            <w:pPr>
              <w:spacing w:line="240" w:lineRule="auto"/>
              <w:ind w:left="142" w:hanging="142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1977F779" w14:textId="77777777" w:rsidR="00276420" w:rsidRPr="00D11FAE" w:rsidRDefault="00276420" w:rsidP="007B7F33">
            <w:pPr>
              <w:spacing w:line="240" w:lineRule="auto"/>
              <w:ind w:left="142" w:hanging="142"/>
              <w:rPr>
                <w:rFonts w:ascii="ＭＳ 明朝" w:eastAsia="ＭＳ 明朝" w:hAnsi="ＭＳ 明朝"/>
                <w:bCs/>
                <w:szCs w:val="22"/>
              </w:rPr>
            </w:pPr>
          </w:p>
          <w:p w14:paraId="66493827" w14:textId="77777777" w:rsidR="0048518A" w:rsidRPr="00D11FAE" w:rsidRDefault="0048518A" w:rsidP="007B7F33">
            <w:pPr>
              <w:spacing w:line="240" w:lineRule="auto"/>
              <w:ind w:left="142" w:hanging="142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21FC1FF7" w14:textId="77777777" w:rsidR="007B7F33" w:rsidRPr="00D11FAE" w:rsidRDefault="007B7F33" w:rsidP="007B7F33">
            <w:pPr>
              <w:spacing w:line="240" w:lineRule="auto"/>
              <w:ind w:left="142" w:hanging="142"/>
              <w:rPr>
                <w:rFonts w:ascii="ＭＳ 明朝" w:eastAsia="ＭＳ 明朝" w:hAnsi="ＭＳ 明朝" w:hint="eastAsia"/>
                <w:bCs/>
                <w:szCs w:val="22"/>
              </w:rPr>
            </w:pPr>
          </w:p>
        </w:tc>
      </w:tr>
      <w:tr w:rsidR="00D31455" w:rsidRPr="00D11FAE" w14:paraId="1103C286" w14:textId="77777777" w:rsidTr="00B65AF2">
        <w:tc>
          <w:tcPr>
            <w:tcW w:w="9619" w:type="dxa"/>
          </w:tcPr>
          <w:p w14:paraId="50311468" w14:textId="7EDDA1F6" w:rsidR="00276420" w:rsidRPr="00D11FAE" w:rsidRDefault="005E2EE2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D11FAE">
              <w:rPr>
                <w:rFonts w:hint="eastAsia"/>
                <w:b/>
                <w:szCs w:val="22"/>
              </w:rPr>
              <w:t>（</w:t>
            </w:r>
            <w:r w:rsidRPr="00D11FAE">
              <w:rPr>
                <w:rFonts w:hint="eastAsia"/>
                <w:b/>
                <w:szCs w:val="22"/>
              </w:rPr>
              <w:t>2</w:t>
            </w:r>
            <w:r w:rsidRPr="00D11FAE">
              <w:rPr>
                <w:rFonts w:hint="eastAsia"/>
                <w:b/>
                <w:szCs w:val="22"/>
              </w:rPr>
              <w:t>）活動の目的</w:t>
            </w:r>
          </w:p>
          <w:p w14:paraId="05E8C90E" w14:textId="77777777" w:rsidR="009E4475" w:rsidRPr="00D11FAE" w:rsidRDefault="009E4475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4E75C772" w14:textId="77777777" w:rsidR="00276420" w:rsidRPr="00D11FAE" w:rsidRDefault="00276420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bCs/>
                <w:szCs w:val="22"/>
              </w:rPr>
            </w:pPr>
          </w:p>
          <w:p w14:paraId="17714472" w14:textId="77777777" w:rsidR="0048518A" w:rsidRPr="00D11FAE" w:rsidRDefault="0048518A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6F5B8FB2" w14:textId="77777777" w:rsidR="009E4475" w:rsidRPr="00D11FAE" w:rsidRDefault="009E4475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26A4880B" w14:textId="77777777" w:rsidR="00276420" w:rsidRPr="00D11FAE" w:rsidRDefault="00276420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 w:hint="eastAsia"/>
                <w:bCs/>
                <w:szCs w:val="22"/>
              </w:rPr>
            </w:pPr>
          </w:p>
        </w:tc>
      </w:tr>
      <w:tr w:rsidR="00D31455" w:rsidRPr="00D11FAE" w14:paraId="0E954226" w14:textId="77777777" w:rsidTr="00B65AF2">
        <w:tc>
          <w:tcPr>
            <w:tcW w:w="9619" w:type="dxa"/>
          </w:tcPr>
          <w:p w14:paraId="35BE9459" w14:textId="179B45F8" w:rsidR="00276420" w:rsidRDefault="005E2EE2" w:rsidP="006127C8">
            <w:pPr>
              <w:adjustRightInd/>
              <w:spacing w:line="240" w:lineRule="auto"/>
              <w:textAlignment w:val="auto"/>
              <w:rPr>
                <w:b/>
                <w:szCs w:val="22"/>
              </w:rPr>
            </w:pPr>
            <w:r w:rsidRPr="00D11FAE">
              <w:rPr>
                <w:rFonts w:hint="eastAsia"/>
                <w:b/>
                <w:szCs w:val="22"/>
              </w:rPr>
              <w:t>（</w:t>
            </w:r>
            <w:r w:rsidRPr="00D11FAE">
              <w:rPr>
                <w:rFonts w:hint="eastAsia"/>
                <w:b/>
                <w:szCs w:val="22"/>
              </w:rPr>
              <w:t>3</w:t>
            </w:r>
            <w:r w:rsidRPr="00D11FAE">
              <w:rPr>
                <w:rFonts w:hint="eastAsia"/>
                <w:b/>
                <w:szCs w:val="22"/>
              </w:rPr>
              <w:t>）活動の必要性</w:t>
            </w:r>
          </w:p>
          <w:p w14:paraId="07F6B394" w14:textId="77777777" w:rsidR="006127C8" w:rsidRPr="00D11FAE" w:rsidRDefault="006127C8" w:rsidP="006127C8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6B4DEDCD" w14:textId="77777777" w:rsidR="00361C0E" w:rsidRPr="00D11FAE" w:rsidRDefault="00361C0E" w:rsidP="00276420">
            <w:pPr>
              <w:spacing w:line="240" w:lineRule="auto"/>
              <w:ind w:left="142" w:hanging="142"/>
              <w:jc w:val="left"/>
              <w:rPr>
                <w:rFonts w:ascii="ＭＳ 明朝" w:eastAsia="ＭＳ 明朝" w:hAnsi="ＭＳ 明朝"/>
                <w:bCs/>
                <w:szCs w:val="22"/>
              </w:rPr>
            </w:pPr>
          </w:p>
          <w:p w14:paraId="27A8B8A7" w14:textId="77777777" w:rsidR="0048518A" w:rsidRPr="00D11FAE" w:rsidRDefault="0048518A" w:rsidP="00276420">
            <w:pPr>
              <w:spacing w:line="240" w:lineRule="auto"/>
              <w:ind w:left="142" w:hanging="142"/>
              <w:jc w:val="left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0EC096CB" w14:textId="77777777" w:rsidR="009E4475" w:rsidRPr="00D11FAE" w:rsidRDefault="009E4475" w:rsidP="00276420">
            <w:pPr>
              <w:spacing w:line="240" w:lineRule="auto"/>
              <w:ind w:left="142" w:hanging="142"/>
              <w:jc w:val="left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0D659F19" w14:textId="77777777" w:rsidR="00276420" w:rsidRPr="00D11FAE" w:rsidRDefault="00276420" w:rsidP="00276420">
            <w:pPr>
              <w:spacing w:line="240" w:lineRule="auto"/>
              <w:ind w:left="142" w:hanging="142"/>
              <w:jc w:val="left"/>
              <w:rPr>
                <w:rFonts w:ascii="ＭＳ 明朝" w:eastAsia="ＭＳ 明朝" w:hAnsi="ＭＳ 明朝" w:hint="eastAsia"/>
                <w:bCs/>
                <w:szCs w:val="22"/>
              </w:rPr>
            </w:pPr>
          </w:p>
        </w:tc>
      </w:tr>
      <w:tr w:rsidR="00D31455" w:rsidRPr="00D11FAE" w14:paraId="087E2E39" w14:textId="77777777" w:rsidTr="00B65AF2">
        <w:tc>
          <w:tcPr>
            <w:tcW w:w="9619" w:type="dxa"/>
          </w:tcPr>
          <w:p w14:paraId="0F176AE6" w14:textId="2750A737" w:rsidR="00276420" w:rsidRPr="00D11FAE" w:rsidRDefault="005E2EE2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D11FAE">
              <w:rPr>
                <w:rFonts w:hint="eastAsia"/>
                <w:b/>
                <w:szCs w:val="22"/>
              </w:rPr>
              <w:t>（</w:t>
            </w:r>
            <w:r w:rsidRPr="00D11FAE">
              <w:rPr>
                <w:rFonts w:hint="eastAsia"/>
                <w:b/>
                <w:szCs w:val="22"/>
              </w:rPr>
              <w:t>4</w:t>
            </w:r>
            <w:r w:rsidRPr="00D11FAE">
              <w:rPr>
                <w:rFonts w:hint="eastAsia"/>
                <w:b/>
                <w:szCs w:val="22"/>
              </w:rPr>
              <w:t>）活動の特徴</w:t>
            </w:r>
          </w:p>
          <w:p w14:paraId="4B9EE76F" w14:textId="77777777" w:rsidR="00F242A7" w:rsidRDefault="00F242A7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bCs/>
                <w:szCs w:val="22"/>
              </w:rPr>
            </w:pPr>
          </w:p>
          <w:p w14:paraId="5ED593D0" w14:textId="77777777" w:rsidR="006127C8" w:rsidRDefault="006127C8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bCs/>
                <w:szCs w:val="22"/>
              </w:rPr>
            </w:pPr>
          </w:p>
          <w:p w14:paraId="2A2176AD" w14:textId="77777777" w:rsidR="00B07B1F" w:rsidRDefault="00B07B1F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bCs/>
                <w:szCs w:val="22"/>
              </w:rPr>
            </w:pPr>
          </w:p>
          <w:p w14:paraId="3A98A857" w14:textId="77777777" w:rsidR="006127C8" w:rsidRPr="00D11FAE" w:rsidRDefault="006127C8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60D28D28" w14:textId="77777777" w:rsidR="00276420" w:rsidRPr="00D11FAE" w:rsidRDefault="00276420" w:rsidP="00276420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 w:hint="eastAsia"/>
                <w:bCs/>
                <w:szCs w:val="22"/>
              </w:rPr>
            </w:pPr>
          </w:p>
        </w:tc>
      </w:tr>
      <w:tr w:rsidR="00D31455" w:rsidRPr="00D11FAE" w14:paraId="49688665" w14:textId="77777777" w:rsidTr="00B65AF2">
        <w:tc>
          <w:tcPr>
            <w:tcW w:w="9619" w:type="dxa"/>
          </w:tcPr>
          <w:p w14:paraId="6BBFE964" w14:textId="7671C22A" w:rsidR="00A73A8B" w:rsidRPr="00D11FAE" w:rsidRDefault="005E2EE2" w:rsidP="000D4735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D11FAE">
              <w:rPr>
                <w:rFonts w:hint="eastAsia"/>
                <w:b/>
                <w:szCs w:val="22"/>
              </w:rPr>
              <w:t>（</w:t>
            </w:r>
            <w:r w:rsidRPr="00D11FAE">
              <w:rPr>
                <w:rFonts w:hint="eastAsia"/>
                <w:b/>
                <w:szCs w:val="22"/>
              </w:rPr>
              <w:t>5</w:t>
            </w:r>
            <w:r w:rsidRPr="00D11FAE">
              <w:rPr>
                <w:rFonts w:hint="eastAsia"/>
                <w:b/>
                <w:szCs w:val="22"/>
              </w:rPr>
              <w:t>）期待される結果</w:t>
            </w:r>
          </w:p>
          <w:p w14:paraId="3C69935F" w14:textId="77777777" w:rsidR="00276420" w:rsidRPr="00D11FAE" w:rsidRDefault="00276420" w:rsidP="000D4735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bCs/>
                <w:szCs w:val="22"/>
              </w:rPr>
            </w:pPr>
          </w:p>
          <w:p w14:paraId="394768AC" w14:textId="77777777" w:rsidR="00F242A7" w:rsidRPr="00D11FAE" w:rsidRDefault="00F242A7" w:rsidP="000D4735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 w:hint="eastAsia"/>
                <w:bCs/>
                <w:szCs w:val="22"/>
              </w:rPr>
            </w:pPr>
          </w:p>
          <w:p w14:paraId="03875B11" w14:textId="77777777" w:rsidR="000527B6" w:rsidRPr="00D11FAE" w:rsidRDefault="000527B6" w:rsidP="000D4735">
            <w:pPr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bCs/>
                <w:szCs w:val="22"/>
              </w:rPr>
            </w:pPr>
          </w:p>
          <w:p w14:paraId="7ABD40B6" w14:textId="77777777" w:rsidR="00802FAD" w:rsidRPr="00D11FAE" w:rsidRDefault="00802FAD" w:rsidP="00802FAD">
            <w:pPr>
              <w:rPr>
                <w:rFonts w:ascii="ＭＳ 明朝" w:eastAsia="ＭＳ 明朝" w:hAnsi="ＭＳ 明朝" w:hint="eastAsia"/>
                <w:bCs/>
                <w:szCs w:val="22"/>
              </w:rPr>
            </w:pPr>
          </w:p>
        </w:tc>
      </w:tr>
      <w:tr w:rsidR="00D31455" w:rsidRPr="00D11FAE" w14:paraId="6384F725" w14:textId="77777777" w:rsidTr="00B65AF2">
        <w:tc>
          <w:tcPr>
            <w:tcW w:w="9619" w:type="dxa"/>
          </w:tcPr>
          <w:p w14:paraId="49F8A955" w14:textId="77777777" w:rsidR="00D31455" w:rsidRPr="00D11FAE" w:rsidRDefault="00B65AF2" w:rsidP="006B4E95">
            <w:pPr>
              <w:spacing w:line="240" w:lineRule="auto"/>
              <w:jc w:val="left"/>
              <w:rPr>
                <w:rFonts w:ascii="ＭＳ 明朝" w:eastAsia="ＭＳ 明朝" w:hAnsi="ＭＳ 明朝" w:hint="eastAsia"/>
                <w:b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szCs w:val="22"/>
              </w:rPr>
              <w:lastRenderedPageBreak/>
              <w:t>２.</w:t>
            </w:r>
            <w:r w:rsidR="00A73A8B" w:rsidRPr="00D11FAE">
              <w:rPr>
                <w:rFonts w:ascii="ＭＳ 明朝" w:eastAsia="ＭＳ 明朝" w:hAnsi="ＭＳ 明朝" w:hint="eastAsia"/>
                <w:b/>
                <w:szCs w:val="22"/>
              </w:rPr>
              <w:t>活動実施計画</w:t>
            </w:r>
            <w:r w:rsidR="00F242A7" w:rsidRPr="00D11FAE">
              <w:rPr>
                <w:rFonts w:ascii="ＭＳ 明朝" w:eastAsia="ＭＳ 明朝" w:hAnsi="ＭＳ 明朝" w:hint="eastAsia"/>
                <w:b/>
                <w:szCs w:val="22"/>
              </w:rPr>
              <w:t xml:space="preserve">　</w:t>
            </w:r>
            <w:r w:rsidR="007D5B38" w:rsidRPr="00D11FAE">
              <w:rPr>
                <w:rFonts w:ascii="ＭＳ 明朝" w:eastAsia="ＭＳ 明朝" w:hAnsi="ＭＳ 明朝" w:hint="eastAsia"/>
                <w:sz w:val="20"/>
              </w:rPr>
              <w:t>活動計画の概要を踏まえ、活動計画ごとに記載してください。</w:t>
            </w:r>
          </w:p>
        </w:tc>
      </w:tr>
      <w:tr w:rsidR="00F242A7" w:rsidRPr="00D11FAE" w14:paraId="19C4EFC6" w14:textId="77777777" w:rsidTr="00B65AF2">
        <w:tc>
          <w:tcPr>
            <w:tcW w:w="9619" w:type="dxa"/>
          </w:tcPr>
          <w:p w14:paraId="7F0A3B67" w14:textId="77777777" w:rsidR="009D5E92" w:rsidRPr="00D11FAE" w:rsidRDefault="009D5E92" w:rsidP="005E2EE2">
            <w:pPr>
              <w:spacing w:line="24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695CD03" w14:textId="77777777" w:rsidR="003E00A1" w:rsidRPr="00D11FAE" w:rsidRDefault="003E00A1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BE6C9D2" w14:textId="77777777" w:rsidR="005A095E" w:rsidRPr="00D11FAE" w:rsidRDefault="005A095E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FD98668" w14:textId="77777777" w:rsidR="005A095E" w:rsidRPr="00D11FAE" w:rsidRDefault="005A095E" w:rsidP="00776DB5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37062D35" w14:textId="77777777" w:rsidR="003E00A1" w:rsidRPr="00D11FAE" w:rsidRDefault="003E00A1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301138A" w14:textId="77777777" w:rsidR="005A095E" w:rsidRPr="00D11FAE" w:rsidRDefault="005A095E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B573AF8" w14:textId="77777777" w:rsidR="005A095E" w:rsidRPr="00D11FAE" w:rsidRDefault="005A095E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C7E31E2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04C8A43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360FA0B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A653955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8555AB3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7D8589A6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6FE92A1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F4BDE90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CA61D5E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1BC17E16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90ECAC9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7867515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C468E54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9CF1557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87288F0" w14:textId="77777777" w:rsidR="008B0C0E" w:rsidRPr="00D11FAE" w:rsidRDefault="008B0C0E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CFC5354" w14:textId="77777777" w:rsidR="008B0C0E" w:rsidRPr="00D11FAE" w:rsidRDefault="008B0C0E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71585D3" w14:textId="77777777" w:rsidR="008B0C0E" w:rsidRPr="00D11FAE" w:rsidRDefault="008B0C0E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FBBADFE" w14:textId="77777777" w:rsidR="008B0C0E" w:rsidRPr="00D11FAE" w:rsidRDefault="008B0C0E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E0EC7E8" w14:textId="77777777" w:rsidR="008B0C0E" w:rsidRPr="00D11FAE" w:rsidRDefault="008B0C0E" w:rsidP="00776DB5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817F8EE" w14:textId="77777777" w:rsidR="008B0C0E" w:rsidRPr="00D11FAE" w:rsidRDefault="008B0C0E" w:rsidP="00776DB5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5AB5A0CB" w14:textId="77777777" w:rsidR="0048518A" w:rsidRPr="00D11FAE" w:rsidRDefault="0048518A" w:rsidP="00776DB5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04E67FE4" w14:textId="77777777" w:rsidR="003E00A1" w:rsidRPr="00D11FAE" w:rsidRDefault="003E00A1" w:rsidP="00776DB5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F242A7" w:rsidRPr="00D11FAE" w14:paraId="364E5EB4" w14:textId="77777777" w:rsidTr="00B65AF2">
        <w:tc>
          <w:tcPr>
            <w:tcW w:w="9619" w:type="dxa"/>
          </w:tcPr>
          <w:p w14:paraId="332F3D45" w14:textId="2069FEC8" w:rsidR="005E2EE2" w:rsidRPr="00D11FAE" w:rsidRDefault="00B65AF2" w:rsidP="00F242A7">
            <w:pPr>
              <w:rPr>
                <w:rFonts w:ascii="ＭＳ 明朝" w:eastAsia="ＭＳ 明朝" w:hAnsi="ＭＳ 明朝" w:hint="eastAsia"/>
                <w:b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szCs w:val="22"/>
              </w:rPr>
              <w:t>３.</w:t>
            </w:r>
            <w:r w:rsidR="005E2EE2" w:rsidRPr="00D11FAE">
              <w:rPr>
                <w:rFonts w:ascii="ＭＳ 明朝" w:eastAsia="ＭＳ 明朝" w:hAnsi="ＭＳ 明朝" w:hint="eastAsia"/>
                <w:b/>
                <w:szCs w:val="22"/>
              </w:rPr>
              <w:t>経費の必要性</w:t>
            </w:r>
            <w:r w:rsidR="0044368A">
              <w:rPr>
                <w:rFonts w:ascii="ＭＳ 明朝" w:eastAsia="ＭＳ 明朝" w:hAnsi="ＭＳ 明朝" w:hint="eastAsia"/>
                <w:b/>
                <w:szCs w:val="22"/>
              </w:rPr>
              <w:t xml:space="preserve">　</w:t>
            </w:r>
            <w:r w:rsidR="00F242A7" w:rsidRPr="00D11FAE">
              <w:rPr>
                <w:rFonts w:ascii="ＭＳ 明朝" w:hAnsi="ＭＳ 明朝" w:hint="eastAsia"/>
                <w:sz w:val="20"/>
              </w:rPr>
              <w:t>本活動の実施に必要な経費について、</w:t>
            </w:r>
            <w:r w:rsidR="00F242A7" w:rsidRPr="00D11FAE">
              <w:rPr>
                <w:rFonts w:ascii="ＭＳ 明朝" w:hAnsi="ＭＳ 明朝"/>
                <w:sz w:val="20"/>
              </w:rPr>
              <w:t>目的や活動内容に沿って分かりやすく</w:t>
            </w:r>
            <w:r w:rsidR="00F242A7" w:rsidRPr="00D11FAE">
              <w:rPr>
                <w:rFonts w:ascii="ＭＳ 明朝" w:hAnsi="ＭＳ 明朝" w:hint="eastAsia"/>
                <w:sz w:val="20"/>
              </w:rPr>
              <w:t>示してください</w:t>
            </w:r>
          </w:p>
        </w:tc>
      </w:tr>
      <w:tr w:rsidR="000E338D" w:rsidRPr="00D11FAE" w14:paraId="71159CD0" w14:textId="77777777" w:rsidTr="00B65AF2">
        <w:tc>
          <w:tcPr>
            <w:tcW w:w="9619" w:type="dxa"/>
          </w:tcPr>
          <w:p w14:paraId="7793E2AC" w14:textId="77777777" w:rsidR="005A095E" w:rsidRPr="00D11FAE" w:rsidRDefault="005A095E" w:rsidP="00276420">
            <w:pPr>
              <w:rPr>
                <w:rFonts w:ascii="ＭＳ 明朝" w:hAnsi="ＭＳ 明朝"/>
                <w:szCs w:val="22"/>
              </w:rPr>
            </w:pPr>
          </w:p>
          <w:p w14:paraId="7F6BE507" w14:textId="77777777" w:rsidR="005A095E" w:rsidRPr="00D11FAE" w:rsidRDefault="005A095E" w:rsidP="00276420">
            <w:pPr>
              <w:rPr>
                <w:rFonts w:ascii="ＭＳ 明朝" w:hAnsi="ＭＳ 明朝"/>
                <w:szCs w:val="22"/>
              </w:rPr>
            </w:pPr>
          </w:p>
          <w:p w14:paraId="693E4A2E" w14:textId="77777777" w:rsidR="0048518A" w:rsidRPr="00D11FAE" w:rsidRDefault="0048518A" w:rsidP="00276420">
            <w:pPr>
              <w:rPr>
                <w:rFonts w:ascii="ＭＳ 明朝" w:hAnsi="ＭＳ 明朝"/>
                <w:szCs w:val="22"/>
              </w:rPr>
            </w:pPr>
          </w:p>
          <w:p w14:paraId="15B0C4AB" w14:textId="77777777" w:rsidR="0048518A" w:rsidRPr="00D11FAE" w:rsidRDefault="0048518A" w:rsidP="00276420">
            <w:pPr>
              <w:rPr>
                <w:rFonts w:ascii="ＭＳ 明朝" w:hAnsi="ＭＳ 明朝"/>
                <w:szCs w:val="22"/>
              </w:rPr>
            </w:pPr>
          </w:p>
          <w:p w14:paraId="3975948F" w14:textId="77777777" w:rsidR="0048518A" w:rsidRPr="00D11FAE" w:rsidRDefault="0048518A" w:rsidP="00276420">
            <w:pPr>
              <w:rPr>
                <w:rFonts w:ascii="ＭＳ 明朝" w:hAnsi="ＭＳ 明朝"/>
                <w:szCs w:val="22"/>
              </w:rPr>
            </w:pPr>
          </w:p>
          <w:p w14:paraId="6ED113E1" w14:textId="77777777" w:rsidR="0048518A" w:rsidRPr="00D11FAE" w:rsidRDefault="0048518A" w:rsidP="00276420">
            <w:pPr>
              <w:rPr>
                <w:rFonts w:ascii="ＭＳ 明朝" w:hAnsi="ＭＳ 明朝" w:hint="eastAsia"/>
                <w:szCs w:val="22"/>
              </w:rPr>
            </w:pPr>
          </w:p>
          <w:p w14:paraId="65F48816" w14:textId="77777777" w:rsidR="00276420" w:rsidRPr="00D11FAE" w:rsidRDefault="00276420" w:rsidP="00276420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0E338D" w:rsidRPr="00D11FAE" w14:paraId="2B64E465" w14:textId="77777777" w:rsidTr="00B65AF2">
        <w:tc>
          <w:tcPr>
            <w:tcW w:w="9619" w:type="dxa"/>
          </w:tcPr>
          <w:p w14:paraId="652DDC2F" w14:textId="77777777" w:rsidR="000E338D" w:rsidRPr="00D11FAE" w:rsidRDefault="00B65AF2" w:rsidP="000E338D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D11FAE">
              <w:rPr>
                <w:rFonts w:ascii="ＭＳ 明朝" w:eastAsia="ＭＳ 明朝" w:hAnsi="ＭＳ 明朝" w:hint="eastAsia"/>
                <w:b/>
                <w:szCs w:val="22"/>
              </w:rPr>
              <w:t>４.</w:t>
            </w:r>
            <w:r w:rsidR="000E338D" w:rsidRPr="00D11FAE">
              <w:rPr>
                <w:rFonts w:ascii="ＭＳ 明朝" w:eastAsia="ＭＳ 明朝" w:hAnsi="ＭＳ 明朝" w:hint="eastAsia"/>
                <w:b/>
                <w:szCs w:val="22"/>
              </w:rPr>
              <w:t>収支計画</w:t>
            </w:r>
            <w:r w:rsidR="00240FFD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="000E338D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902EE5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様式</w:t>
            </w:r>
            <w:r w:rsidR="00DE7C9A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２</w:t>
            </w:r>
            <w:r w:rsidR="007E5F1E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へ記入</w:t>
            </w:r>
            <w:r w:rsidR="000E338D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</w:p>
        </w:tc>
      </w:tr>
      <w:tr w:rsidR="00B65AF2" w:rsidRPr="00D11FAE" w14:paraId="74BB94E3" w14:textId="77777777" w:rsidTr="00B65AF2">
        <w:tc>
          <w:tcPr>
            <w:tcW w:w="9619" w:type="dxa"/>
          </w:tcPr>
          <w:p w14:paraId="589AD10E" w14:textId="77777777" w:rsidR="00B65AF2" w:rsidRPr="00D11FAE" w:rsidRDefault="00B65AF2" w:rsidP="0046621C">
            <w:pPr>
              <w:rPr>
                <w:rFonts w:ascii="ＭＳ 明朝" w:eastAsia="ＭＳ 明朝" w:hAnsi="ＭＳ 明朝"/>
                <w:b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szCs w:val="22"/>
              </w:rPr>
              <w:t>５．その他</w:t>
            </w:r>
          </w:p>
          <w:p w14:paraId="4652E22C" w14:textId="77777777" w:rsidR="00240FFD" w:rsidRPr="00D11FAE" w:rsidRDefault="00240FFD" w:rsidP="0046621C">
            <w:pPr>
              <w:rPr>
                <w:rFonts w:ascii="ＭＳ 明朝" w:eastAsia="ＭＳ 明朝" w:hAnsi="ＭＳ 明朝" w:hint="eastAsia"/>
                <w:b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szCs w:val="22"/>
              </w:rPr>
              <w:t>①前回ドリームチャレンジ賞の採択団体は活動状況（進捗状況等）を記載してください</w:t>
            </w:r>
          </w:p>
        </w:tc>
      </w:tr>
      <w:tr w:rsidR="0046621C" w:rsidRPr="00D11FAE" w14:paraId="3E5030E5" w14:textId="77777777" w:rsidTr="00B65AF2">
        <w:tc>
          <w:tcPr>
            <w:tcW w:w="9619" w:type="dxa"/>
          </w:tcPr>
          <w:p w14:paraId="5B4BBFAD" w14:textId="77777777" w:rsidR="00802FAD" w:rsidRPr="00D11FAE" w:rsidRDefault="00802FAD" w:rsidP="0046621C">
            <w:pPr>
              <w:spacing w:line="240" w:lineRule="auto"/>
              <w:jc w:val="left"/>
              <w:rPr>
                <w:rFonts w:ascii="ＭＳ 明朝" w:eastAsia="ＭＳ 明朝" w:hAnsi="ＭＳ 明朝"/>
                <w:b/>
                <w:szCs w:val="22"/>
              </w:rPr>
            </w:pPr>
          </w:p>
          <w:p w14:paraId="04052964" w14:textId="77777777" w:rsidR="0048518A" w:rsidRPr="00D11FAE" w:rsidRDefault="0048518A" w:rsidP="0046621C">
            <w:pPr>
              <w:spacing w:line="240" w:lineRule="auto"/>
              <w:jc w:val="left"/>
              <w:rPr>
                <w:rFonts w:ascii="ＭＳ 明朝" w:eastAsia="ＭＳ 明朝" w:hAnsi="ＭＳ 明朝"/>
                <w:b/>
                <w:szCs w:val="22"/>
              </w:rPr>
            </w:pPr>
          </w:p>
          <w:p w14:paraId="55119720" w14:textId="77777777" w:rsidR="00F242A7" w:rsidRPr="00D11FAE" w:rsidRDefault="00F242A7" w:rsidP="0046621C">
            <w:pPr>
              <w:spacing w:line="240" w:lineRule="auto"/>
              <w:jc w:val="left"/>
              <w:rPr>
                <w:rFonts w:ascii="ＭＳ 明朝" w:eastAsia="ＭＳ 明朝" w:hAnsi="ＭＳ 明朝" w:hint="eastAsia"/>
                <w:b/>
                <w:szCs w:val="22"/>
              </w:rPr>
            </w:pPr>
          </w:p>
          <w:p w14:paraId="1EDF9080" w14:textId="77777777" w:rsidR="0048518A" w:rsidRPr="00D11FAE" w:rsidRDefault="0048518A" w:rsidP="0046621C">
            <w:pPr>
              <w:spacing w:line="240" w:lineRule="auto"/>
              <w:jc w:val="left"/>
              <w:rPr>
                <w:rFonts w:ascii="ＭＳ 明朝" w:eastAsia="ＭＳ 明朝" w:hAnsi="ＭＳ 明朝"/>
                <w:b/>
                <w:szCs w:val="22"/>
              </w:rPr>
            </w:pPr>
          </w:p>
          <w:p w14:paraId="01B74B3B" w14:textId="77777777" w:rsidR="0048518A" w:rsidRPr="00D11FAE" w:rsidRDefault="0048518A" w:rsidP="0046621C">
            <w:pPr>
              <w:spacing w:line="240" w:lineRule="auto"/>
              <w:jc w:val="left"/>
              <w:rPr>
                <w:rFonts w:ascii="ＭＳ 明朝" w:eastAsia="ＭＳ 明朝" w:hAnsi="ＭＳ 明朝" w:hint="eastAsia"/>
                <w:b/>
                <w:szCs w:val="22"/>
              </w:rPr>
            </w:pPr>
          </w:p>
          <w:p w14:paraId="6FCDC9E8" w14:textId="77777777" w:rsidR="000527B6" w:rsidRPr="00D11FAE" w:rsidRDefault="000527B6" w:rsidP="0046621C">
            <w:pPr>
              <w:spacing w:line="240" w:lineRule="auto"/>
              <w:jc w:val="left"/>
              <w:rPr>
                <w:rFonts w:ascii="ＭＳ 明朝" w:eastAsia="ＭＳ 明朝" w:hAnsi="ＭＳ 明朝" w:hint="eastAsia"/>
                <w:b/>
                <w:szCs w:val="22"/>
              </w:rPr>
            </w:pPr>
          </w:p>
          <w:p w14:paraId="44C7C152" w14:textId="77777777" w:rsidR="00276420" w:rsidRPr="00D11FAE" w:rsidRDefault="00276420" w:rsidP="0046621C">
            <w:pPr>
              <w:spacing w:line="240" w:lineRule="auto"/>
              <w:jc w:val="left"/>
              <w:rPr>
                <w:rFonts w:ascii="ＭＳ 明朝" w:eastAsia="ＭＳ 明朝" w:hAnsi="ＭＳ 明朝" w:hint="eastAsia"/>
                <w:b/>
                <w:szCs w:val="22"/>
              </w:rPr>
            </w:pPr>
          </w:p>
        </w:tc>
      </w:tr>
      <w:tr w:rsidR="00B356DF" w:rsidRPr="00D11FAE" w14:paraId="56892DA6" w14:textId="77777777" w:rsidTr="00B65AF2">
        <w:tc>
          <w:tcPr>
            <w:tcW w:w="9619" w:type="dxa"/>
          </w:tcPr>
          <w:p w14:paraId="25708D52" w14:textId="77777777" w:rsidR="00B356DF" w:rsidRPr="00D11FAE" w:rsidRDefault="00B356DF" w:rsidP="00B356DF">
            <w:pPr>
              <w:rPr>
                <w:rFonts w:ascii="ＭＳ 明朝" w:eastAsia="ＭＳ 明朝" w:hAnsi="ＭＳ 明朝" w:hint="eastAsia"/>
                <w:b/>
                <w:bCs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szCs w:val="22"/>
              </w:rPr>
              <w:t>②他の機関等への重複申請・採択状況について</w:t>
            </w:r>
          </w:p>
          <w:p w14:paraId="69EA4B3E" w14:textId="77777777" w:rsidR="00B356DF" w:rsidRPr="00D11FAE" w:rsidRDefault="00B356DF" w:rsidP="00B356DF">
            <w:pPr>
              <w:ind w:firstLineChars="100" w:firstLine="200"/>
              <w:rPr>
                <w:rFonts w:ascii="ＭＳ 明朝" w:eastAsia="ＭＳ 明朝" w:hAnsi="ＭＳ 明朝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DF3533" w:rsidRPr="00D11FAE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D11FAE">
              <w:rPr>
                <w:rFonts w:ascii="ＭＳ 明朝" w:eastAsia="ＭＳ 明朝" w:hAnsi="ＭＳ 明朝" w:hint="eastAsia"/>
                <w:szCs w:val="22"/>
              </w:rPr>
              <w:t>有（</w:t>
            </w:r>
            <w:r w:rsidR="00DF3533" w:rsidRPr="00D11FAE">
              <w:rPr>
                <w:rFonts w:ascii="ＭＳ 明朝" w:eastAsia="ＭＳ 明朝" w:hAnsi="ＭＳ 明朝" w:hint="eastAsia"/>
                <w:szCs w:val="22"/>
              </w:rPr>
              <w:t xml:space="preserve">　　　　　　　　　　　</w:t>
            </w:r>
            <w:r w:rsidR="0048518A" w:rsidRPr="00D11FAE">
              <w:rPr>
                <w:rFonts w:ascii="ＭＳ 明朝" w:eastAsia="ＭＳ 明朝" w:hAnsi="ＭＳ 明朝" w:hint="eastAsia"/>
                <w:szCs w:val="22"/>
              </w:rPr>
              <w:t xml:space="preserve">　　　</w:t>
            </w:r>
            <w:r w:rsidR="00DF3533" w:rsidRPr="00D11FAE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="00276420" w:rsidRPr="00D11FAE">
              <w:rPr>
                <w:rFonts w:ascii="ＭＳ 明朝" w:hAnsi="ＭＳ 明朝" w:hint="eastAsia"/>
              </w:rPr>
              <w:t>月</w:t>
            </w:r>
            <w:r w:rsidR="00DF3533" w:rsidRPr="00D11FAE">
              <w:rPr>
                <w:rFonts w:ascii="ＭＳ 明朝" w:hAnsi="ＭＳ 明朝" w:hint="eastAsia"/>
              </w:rPr>
              <w:t xml:space="preserve">　　</w:t>
            </w:r>
            <w:r w:rsidR="00276420" w:rsidRPr="00D11FAE">
              <w:rPr>
                <w:rFonts w:ascii="ＭＳ 明朝" w:hAnsi="ＭＳ 明朝" w:hint="eastAsia"/>
              </w:rPr>
              <w:t>日採択決定</w:t>
            </w:r>
            <w:r w:rsidR="00DF3533" w:rsidRPr="00D11FAE">
              <w:rPr>
                <w:rFonts w:ascii="ＭＳ 明朝" w:hAnsi="ＭＳ 明朝" w:hint="eastAsia"/>
              </w:rPr>
              <w:t>,</w:t>
            </w:r>
            <w:r w:rsidR="0048518A" w:rsidRPr="00D11FAE">
              <w:rPr>
                <w:rFonts w:ascii="ＭＳ 明朝" w:hAnsi="ＭＳ 明朝" w:hint="eastAsia"/>
              </w:rPr>
              <w:t xml:space="preserve">　</w:t>
            </w:r>
            <w:r w:rsidR="00276420" w:rsidRPr="00D11FAE">
              <w:rPr>
                <w:rFonts w:ascii="ＭＳ 明朝" w:hAnsi="ＭＳ 明朝" w:hint="eastAsia"/>
              </w:rPr>
              <w:t>申請金額</w:t>
            </w:r>
            <w:r w:rsidR="00DF3533" w:rsidRPr="00D11FAE">
              <w:rPr>
                <w:rFonts w:ascii="ＭＳ 明朝" w:hAnsi="ＭＳ 明朝" w:hint="eastAsia"/>
              </w:rPr>
              <w:t xml:space="preserve">　　</w:t>
            </w:r>
            <w:r w:rsidR="00276420" w:rsidRPr="00D11FAE">
              <w:rPr>
                <w:rFonts w:ascii="ＭＳ 明朝" w:hAnsi="ＭＳ 明朝" w:hint="eastAsia"/>
              </w:rPr>
              <w:t>万円</w:t>
            </w:r>
            <w:r w:rsidRPr="00D11FAE">
              <w:rPr>
                <w:rFonts w:ascii="ＭＳ 明朝" w:eastAsia="ＭＳ 明朝" w:hAnsi="ＭＳ 明朝" w:hint="eastAsia"/>
                <w:szCs w:val="22"/>
              </w:rPr>
              <w:t>）</w:t>
            </w:r>
          </w:p>
          <w:p w14:paraId="5C557C2A" w14:textId="77777777" w:rsidR="00B356DF" w:rsidRPr="00D11FAE" w:rsidRDefault="00B356DF" w:rsidP="00B356DF">
            <w:pPr>
              <w:spacing w:line="240" w:lineRule="auto"/>
              <w:ind w:firstLineChars="100" w:firstLine="200"/>
              <w:jc w:val="left"/>
              <w:rPr>
                <w:rFonts w:ascii="ＭＳ 明朝" w:eastAsia="ＭＳ 明朝" w:hAnsi="ＭＳ 明朝" w:hint="eastAsia"/>
                <w:b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276420" w:rsidRPr="00D11FAE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D11FAE">
              <w:rPr>
                <w:rFonts w:ascii="ＭＳ 明朝" w:eastAsia="ＭＳ 明朝" w:hAnsi="ＭＳ 明朝" w:hint="eastAsia"/>
                <w:szCs w:val="22"/>
              </w:rPr>
              <w:t>無</w:t>
            </w:r>
          </w:p>
        </w:tc>
      </w:tr>
    </w:tbl>
    <w:p w14:paraId="67A923B3" w14:textId="77777777" w:rsidR="000527B6" w:rsidRPr="00D11FAE" w:rsidRDefault="00E256CE">
      <w:r w:rsidRPr="00D11FAE">
        <w:rPr>
          <w:rFonts w:hint="eastAsia"/>
        </w:rPr>
        <w:t>●</w:t>
      </w:r>
      <w:r w:rsidR="006F61E8" w:rsidRPr="00D11FAE">
        <w:rPr>
          <w:rFonts w:hint="eastAsia"/>
        </w:rPr>
        <w:t>応募</w:t>
      </w:r>
      <w:r w:rsidRPr="00D11FAE">
        <w:rPr>
          <w:rFonts w:hint="eastAsia"/>
        </w:rPr>
        <w:t>申請書は</w:t>
      </w:r>
      <w:r w:rsidR="004E75A2" w:rsidRPr="00D11FAE">
        <w:rPr>
          <w:rFonts w:hint="eastAsia"/>
          <w:b/>
          <w:bCs/>
        </w:rPr>
        <w:t>1</w:t>
      </w:r>
      <w:r w:rsidR="004E75A2" w:rsidRPr="00D11FAE">
        <w:rPr>
          <w:rFonts w:hint="eastAsia"/>
          <w:b/>
          <w:bCs/>
        </w:rPr>
        <w:t>～</w:t>
      </w:r>
      <w:r w:rsidR="004E75A2" w:rsidRPr="00D11FAE">
        <w:rPr>
          <w:rFonts w:hint="eastAsia"/>
          <w:b/>
          <w:bCs/>
        </w:rPr>
        <w:t>5</w:t>
      </w:r>
      <w:r w:rsidR="004E75A2" w:rsidRPr="00D11FAE">
        <w:rPr>
          <w:rFonts w:hint="eastAsia"/>
          <w:b/>
          <w:bCs/>
        </w:rPr>
        <w:t>の項目合わせて</w:t>
      </w:r>
      <w:r w:rsidR="00AB7C31" w:rsidRPr="00D11FAE">
        <w:rPr>
          <w:rFonts w:hint="eastAsia"/>
          <w:b/>
          <w:bCs/>
        </w:rPr>
        <w:t>2</w:t>
      </w:r>
      <w:r w:rsidRPr="00D11FAE">
        <w:rPr>
          <w:rFonts w:hint="eastAsia"/>
          <w:b/>
          <w:bCs/>
        </w:rPr>
        <w:t>ページ以内で作成</w:t>
      </w:r>
      <w:r w:rsidRPr="00D11FAE">
        <w:rPr>
          <w:rFonts w:hint="eastAsia"/>
        </w:rPr>
        <w:t>すること</w:t>
      </w:r>
    </w:p>
    <w:p w14:paraId="5ECB8788" w14:textId="77777777" w:rsidR="00FB349C" w:rsidRPr="00D11FAE" w:rsidRDefault="00FB349C"/>
    <w:p w14:paraId="411B4FC3" w14:textId="74C32387" w:rsidR="00FB349C" w:rsidRPr="00D11FAE" w:rsidRDefault="006127C8">
      <w:pPr>
        <w:rPr>
          <w:rFonts w:hint="eastAsia"/>
        </w:rPr>
      </w:pPr>
      <w:r w:rsidRPr="00D11F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702E5" wp14:editId="2001811E">
                <wp:simplePos x="0" y="0"/>
                <wp:positionH relativeFrom="column">
                  <wp:posOffset>5384165</wp:posOffset>
                </wp:positionH>
                <wp:positionV relativeFrom="paragraph">
                  <wp:posOffset>-377190</wp:posOffset>
                </wp:positionV>
                <wp:extent cx="606425" cy="352425"/>
                <wp:effectExtent l="0" t="0" r="0" b="0"/>
                <wp:wrapNone/>
                <wp:docPr id="112033540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AFEA" w14:textId="77777777" w:rsidR="00FB349C" w:rsidRPr="0097509C" w:rsidRDefault="00FB349C" w:rsidP="00FB349C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02E5" id="Text Box 40" o:spid="_x0000_s1028" type="#_x0000_t202" style="position:absolute;left:0;text-align:left;margin-left:423.95pt;margin-top:-29.7pt;width:4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">
                <v:textbox inset="5.85pt,.7pt,5.85pt,.7pt">
                  <w:txbxContent>
                    <w:p w14:paraId="1B20AFEA" w14:textId="77777777" w:rsidR="00FB349C" w:rsidRPr="0097509C" w:rsidRDefault="00FB349C" w:rsidP="00FB349C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Pr="00D11FA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C6F690" wp14:editId="2D54E132">
                <wp:simplePos x="0" y="0"/>
                <wp:positionH relativeFrom="column">
                  <wp:posOffset>19685</wp:posOffset>
                </wp:positionH>
                <wp:positionV relativeFrom="paragraph">
                  <wp:posOffset>-381635</wp:posOffset>
                </wp:positionV>
                <wp:extent cx="1170305" cy="356870"/>
                <wp:effectExtent l="0" t="0" r="0" b="0"/>
                <wp:wrapNone/>
                <wp:docPr id="15175829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0CAE3" w14:textId="77777777" w:rsidR="00132C96" w:rsidRPr="0097509C" w:rsidRDefault="00D27489" w:rsidP="00DE7C9A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</w:t>
                            </w:r>
                            <w:r w:rsidR="008A43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績</w:t>
                            </w:r>
                            <w:r w:rsidR="00132C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F690" id="Text Box 6" o:spid="_x0000_s1029" type="#_x0000_t202" style="position:absolute;left:0;text-align:left;margin-left:1.55pt;margin-top:-30.05pt;width:92.15pt;height:2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">
                <v:textbox inset="5.85pt,.7pt,5.85pt,.7pt">
                  <w:txbxContent>
                    <w:p w14:paraId="1630CAE3" w14:textId="77777777" w:rsidR="00132C96" w:rsidRPr="0097509C" w:rsidRDefault="00D27489" w:rsidP="00DE7C9A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活動</w:t>
                      </w:r>
                      <w:r w:rsidR="008A4374">
                        <w:rPr>
                          <w:rFonts w:hint="eastAsia"/>
                          <w:sz w:val="24"/>
                          <w:szCs w:val="24"/>
                        </w:rPr>
                        <w:t>実績</w:t>
                      </w:r>
                      <w:r w:rsidR="00132C96">
                        <w:rPr>
                          <w:rFonts w:hint="eastAsia"/>
                          <w:sz w:val="24"/>
                          <w:szCs w:val="24"/>
                        </w:rPr>
                        <w:t>報告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93"/>
      </w:tblGrid>
      <w:tr w:rsidR="00276420" w:rsidRPr="00D11FAE" w14:paraId="675F9C94" w14:textId="77777777" w:rsidTr="00B65AF2">
        <w:tc>
          <w:tcPr>
            <w:tcW w:w="1951" w:type="dxa"/>
          </w:tcPr>
          <w:p w14:paraId="4FCFC022" w14:textId="77777777" w:rsidR="00276420" w:rsidRPr="00D11FAE" w:rsidRDefault="000527B6" w:rsidP="00276420">
            <w:pPr>
              <w:spacing w:line="276" w:lineRule="auto"/>
              <w:jc w:val="distribute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br w:type="page"/>
            </w:r>
            <w:r w:rsidR="00276420"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活動グループ</w:t>
            </w:r>
          </w:p>
        </w:tc>
        <w:tc>
          <w:tcPr>
            <w:tcW w:w="7668" w:type="dxa"/>
          </w:tcPr>
          <w:p w14:paraId="700ABF73" w14:textId="77777777" w:rsidR="00276420" w:rsidRPr="00D11FAE" w:rsidRDefault="00276420" w:rsidP="00F242A7">
            <w:pPr>
              <w:jc w:val="center"/>
              <w:rPr>
                <w:rFonts w:ascii="ＭＳ 明朝" w:eastAsia="ＭＳ 明朝" w:hAnsi="ＭＳ 明朝" w:hint="eastAsia"/>
                <w:b/>
                <w:bCs/>
                <w:szCs w:val="22"/>
              </w:rPr>
            </w:pPr>
          </w:p>
        </w:tc>
      </w:tr>
      <w:tr w:rsidR="00276420" w:rsidRPr="00D11FAE" w14:paraId="60DCD1E7" w14:textId="77777777" w:rsidTr="00B65AF2">
        <w:tc>
          <w:tcPr>
            <w:tcW w:w="1951" w:type="dxa"/>
          </w:tcPr>
          <w:p w14:paraId="5A06D911" w14:textId="77777777" w:rsidR="00276420" w:rsidRPr="00D11FAE" w:rsidRDefault="00276420" w:rsidP="00276420">
            <w:pPr>
              <w:spacing w:line="276" w:lineRule="auto"/>
              <w:jc w:val="distribute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活動テーマ</w:t>
            </w:r>
          </w:p>
        </w:tc>
        <w:tc>
          <w:tcPr>
            <w:tcW w:w="7668" w:type="dxa"/>
          </w:tcPr>
          <w:p w14:paraId="53C25251" w14:textId="77777777" w:rsidR="00276420" w:rsidRPr="00D11FAE" w:rsidRDefault="00276420" w:rsidP="00276420">
            <w:pPr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</w:p>
        </w:tc>
      </w:tr>
      <w:tr w:rsidR="00276420" w:rsidRPr="00D11FAE" w14:paraId="778ABCB8" w14:textId="77777777" w:rsidTr="00B65AF2">
        <w:tc>
          <w:tcPr>
            <w:tcW w:w="1951" w:type="dxa"/>
          </w:tcPr>
          <w:p w14:paraId="126D7B04" w14:textId="77777777" w:rsidR="00276420" w:rsidRPr="00D11FAE" w:rsidRDefault="00276420" w:rsidP="00276420">
            <w:pPr>
              <w:spacing w:line="276" w:lineRule="auto"/>
              <w:jc w:val="distribute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共同活動者人数</w:t>
            </w:r>
          </w:p>
        </w:tc>
        <w:tc>
          <w:tcPr>
            <w:tcW w:w="7668" w:type="dxa"/>
          </w:tcPr>
          <w:p w14:paraId="0D14F1BE" w14:textId="77777777" w:rsidR="00276420" w:rsidRPr="00D11FAE" w:rsidRDefault="00276420" w:rsidP="00276420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名</w:t>
            </w:r>
          </w:p>
        </w:tc>
      </w:tr>
      <w:tr w:rsidR="00276420" w:rsidRPr="00D11FAE" w14:paraId="7F2333B0" w14:textId="77777777" w:rsidTr="00B65AF2">
        <w:tc>
          <w:tcPr>
            <w:tcW w:w="1951" w:type="dxa"/>
          </w:tcPr>
          <w:p w14:paraId="2076CF9D" w14:textId="77777777" w:rsidR="00276420" w:rsidRPr="00D11FAE" w:rsidRDefault="00276420" w:rsidP="00276420">
            <w:pPr>
              <w:spacing w:line="276" w:lineRule="auto"/>
              <w:jc w:val="distribute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活動期間</w:t>
            </w:r>
          </w:p>
        </w:tc>
        <w:tc>
          <w:tcPr>
            <w:tcW w:w="7668" w:type="dxa"/>
          </w:tcPr>
          <w:p w14:paraId="09077BC0" w14:textId="77777777" w:rsidR="00276420" w:rsidRPr="00D11FAE" w:rsidRDefault="00276420" w:rsidP="00276420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2026年　　　月　　　日　～　　　年　　　月　　　日</w:t>
            </w:r>
          </w:p>
        </w:tc>
      </w:tr>
      <w:tr w:rsidR="00F242A7" w:rsidRPr="00D11FAE" w14:paraId="21B723A1" w14:textId="77777777" w:rsidTr="00B65AF2">
        <w:tc>
          <w:tcPr>
            <w:tcW w:w="1951" w:type="dxa"/>
          </w:tcPr>
          <w:p w14:paraId="0482D6F6" w14:textId="77777777" w:rsidR="00276420" w:rsidRPr="00D11FAE" w:rsidRDefault="00276420" w:rsidP="00276420">
            <w:pPr>
              <w:spacing w:line="276" w:lineRule="auto"/>
              <w:jc w:val="distribute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助成金支給額</w:t>
            </w:r>
          </w:p>
        </w:tc>
        <w:tc>
          <w:tcPr>
            <w:tcW w:w="7668" w:type="dxa"/>
          </w:tcPr>
          <w:p w14:paraId="2A7D3DC3" w14:textId="77777777" w:rsidR="00276420" w:rsidRPr="00D11FAE" w:rsidRDefault="00276420" w:rsidP="00276420">
            <w:pPr>
              <w:spacing w:line="276" w:lineRule="auto"/>
              <w:jc w:val="center"/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bCs/>
                <w:position w:val="-6"/>
                <w:szCs w:val="22"/>
              </w:rPr>
              <w:t>円</w:t>
            </w:r>
          </w:p>
        </w:tc>
      </w:tr>
    </w:tbl>
    <w:p w14:paraId="09DE9D66" w14:textId="77777777" w:rsidR="00B87C95" w:rsidRPr="00D11FAE" w:rsidRDefault="00B87C9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7A215A" w:rsidRPr="00D11FAE" w14:paraId="2D00FC4E" w14:textId="77777777" w:rsidTr="00B65AF2">
        <w:tc>
          <w:tcPr>
            <w:tcW w:w="9619" w:type="dxa"/>
          </w:tcPr>
          <w:p w14:paraId="3C491797" w14:textId="77777777" w:rsidR="00F242A7" w:rsidRPr="00D11FAE" w:rsidRDefault="008B4763" w:rsidP="008A6028">
            <w:pPr>
              <w:spacing w:line="240" w:lineRule="auto"/>
              <w:jc w:val="left"/>
              <w:rPr>
                <w:rFonts w:ascii="ＭＳ 明朝" w:eastAsia="ＭＳ 明朝" w:hAnsi="ＭＳ 明朝"/>
                <w:bCs/>
                <w:sz w:val="20"/>
              </w:rPr>
            </w:pPr>
            <w:r w:rsidRPr="00D11FAE">
              <w:rPr>
                <w:rFonts w:ascii="ＭＳ 明朝" w:eastAsia="ＭＳ 明朝" w:hAnsi="ＭＳ 明朝" w:hint="eastAsia"/>
                <w:b/>
                <w:szCs w:val="22"/>
              </w:rPr>
              <w:t>６</w:t>
            </w:r>
            <w:r w:rsidR="00B65AF2" w:rsidRPr="00D11FAE">
              <w:rPr>
                <w:rFonts w:ascii="ＭＳ 明朝" w:eastAsia="ＭＳ 明朝" w:hAnsi="ＭＳ 明朝" w:hint="eastAsia"/>
                <w:b/>
                <w:szCs w:val="22"/>
              </w:rPr>
              <w:t>.</w:t>
            </w:r>
            <w:r w:rsidR="007A215A" w:rsidRPr="00D11FAE">
              <w:rPr>
                <w:rFonts w:ascii="ＭＳ 明朝" w:eastAsia="ＭＳ 明朝" w:hAnsi="ＭＳ 明朝" w:hint="eastAsia"/>
                <w:b/>
                <w:szCs w:val="22"/>
              </w:rPr>
              <w:t>活動内容</w:t>
            </w:r>
            <w:r w:rsidR="002B4AA9" w:rsidRPr="00D11FAE">
              <w:rPr>
                <w:rFonts w:ascii="ＭＳ 明朝" w:eastAsia="ＭＳ 明朝" w:hAnsi="ＭＳ 明朝" w:hint="eastAsia"/>
                <w:b/>
                <w:szCs w:val="22"/>
              </w:rPr>
              <w:t>・</w:t>
            </w:r>
            <w:r w:rsidR="005A095E" w:rsidRPr="00D11FAE">
              <w:rPr>
                <w:rFonts w:ascii="ＭＳ 明朝" w:eastAsia="ＭＳ 明朝" w:hAnsi="ＭＳ 明朝" w:hint="eastAsia"/>
                <w:b/>
                <w:szCs w:val="22"/>
              </w:rPr>
              <w:t>成果</w:t>
            </w:r>
            <w:r w:rsidR="005A095E" w:rsidRPr="00D11FAE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8A6028" w:rsidRPr="00D11FAE">
              <w:rPr>
                <w:rFonts w:ascii="ＭＳ 明朝" w:eastAsia="ＭＳ 明朝" w:hAnsi="ＭＳ 明朝"/>
                <w:bCs/>
                <w:sz w:val="20"/>
              </w:rPr>
              <w:t>活動ごとに、</w:t>
            </w:r>
            <w:r w:rsidR="008A6028" w:rsidRPr="00D11FAE">
              <w:rPr>
                <w:rFonts w:ascii="ＭＳ 明朝" w:eastAsia="ＭＳ 明朝" w:hAnsi="ＭＳ 明朝"/>
                <w:sz w:val="20"/>
              </w:rPr>
              <w:t>実施日・活動場所・参加人数・活動内容</w:t>
            </w:r>
            <w:r w:rsidR="008A6028" w:rsidRPr="00D11FAE">
              <w:rPr>
                <w:rFonts w:ascii="ＭＳ 明朝" w:eastAsia="ＭＳ 明朝" w:hAnsi="ＭＳ 明朝"/>
                <w:bCs/>
                <w:sz w:val="20"/>
              </w:rPr>
              <w:t>を写真も</w:t>
            </w:r>
            <w:r w:rsidR="008A6028" w:rsidRPr="00D11FAE">
              <w:rPr>
                <w:rFonts w:ascii="ＭＳ 明朝" w:eastAsia="ＭＳ 明朝" w:hAnsi="ＭＳ 明朝" w:hint="eastAsia"/>
                <w:bCs/>
                <w:sz w:val="20"/>
              </w:rPr>
              <w:t>含めて</w:t>
            </w:r>
            <w:r w:rsidR="008A6028" w:rsidRPr="00D11FAE">
              <w:rPr>
                <w:rFonts w:ascii="ＭＳ 明朝" w:eastAsia="ＭＳ 明朝" w:hAnsi="ＭＳ 明朝"/>
                <w:bCs/>
                <w:sz w:val="20"/>
              </w:rPr>
              <w:t>ご記載ください。</w:t>
            </w:r>
          </w:p>
          <w:p w14:paraId="5B1AC4E9" w14:textId="77777777" w:rsidR="008A6028" w:rsidRPr="00D11FAE" w:rsidRDefault="008A6028" w:rsidP="008A6028">
            <w:pPr>
              <w:spacing w:line="240" w:lineRule="auto"/>
              <w:jc w:val="left"/>
              <w:rPr>
                <w:rFonts w:ascii="ＭＳ 明朝" w:eastAsia="ＭＳ 明朝" w:hAnsi="ＭＳ 明朝" w:hint="eastAsia"/>
                <w:b/>
                <w:szCs w:val="22"/>
              </w:rPr>
            </w:pPr>
            <w:r w:rsidRPr="00D11FAE">
              <w:rPr>
                <w:rFonts w:ascii="ＭＳ 明朝" w:eastAsia="ＭＳ 明朝" w:hAnsi="ＭＳ 明朝"/>
                <w:bCs/>
                <w:sz w:val="20"/>
              </w:rPr>
              <w:t>あわせて、本活動によって得られた成果についても、</w:t>
            </w:r>
            <w:r w:rsidRPr="00D11FAE">
              <w:rPr>
                <w:rFonts w:ascii="ＭＳ 明朝" w:eastAsia="ＭＳ 明朝" w:hAnsi="ＭＳ 明朝" w:hint="eastAsia"/>
                <w:bCs/>
                <w:sz w:val="20"/>
              </w:rPr>
              <w:t>具体的</w:t>
            </w:r>
            <w:r w:rsidRPr="00D11FAE">
              <w:rPr>
                <w:rFonts w:ascii="ＭＳ 明朝" w:eastAsia="ＭＳ 明朝" w:hAnsi="ＭＳ 明朝"/>
                <w:bCs/>
                <w:sz w:val="20"/>
              </w:rPr>
              <w:t>かつ分かりやすくご記載ください。</w:t>
            </w:r>
          </w:p>
        </w:tc>
      </w:tr>
      <w:tr w:rsidR="00F242A7" w:rsidRPr="00D11FAE" w14:paraId="3ED0CA3C" w14:textId="77777777" w:rsidTr="00B65AF2">
        <w:tc>
          <w:tcPr>
            <w:tcW w:w="9619" w:type="dxa"/>
          </w:tcPr>
          <w:p w14:paraId="19DC1820" w14:textId="77777777" w:rsidR="00276420" w:rsidRPr="00D11FAE" w:rsidRDefault="00276420" w:rsidP="00E9709D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B964AA9" w14:textId="77777777" w:rsidR="00F242A7" w:rsidRPr="00D11FAE" w:rsidRDefault="00F242A7" w:rsidP="00E9709D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FBAF05D" w14:textId="77777777" w:rsidR="00F242A7" w:rsidRPr="00D11FAE" w:rsidRDefault="00F242A7" w:rsidP="00E9709D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1A3F7C1" w14:textId="77777777" w:rsidR="00F242A7" w:rsidRPr="00D11FAE" w:rsidRDefault="00F242A7" w:rsidP="00E9709D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A646409" w14:textId="77777777" w:rsidR="00F242A7" w:rsidRPr="00D11FAE" w:rsidRDefault="00F242A7" w:rsidP="00E9709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485E543C" w14:textId="77777777" w:rsidR="00E9709D" w:rsidRPr="00D11FAE" w:rsidRDefault="00E9709D" w:rsidP="00E9709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65D25228" w14:textId="77777777" w:rsidR="00276420" w:rsidRPr="00D11FAE" w:rsidRDefault="00276420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0A6AE48" w14:textId="77777777" w:rsidR="00276420" w:rsidRPr="00D11FAE" w:rsidRDefault="00276420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578F39F" w14:textId="77777777" w:rsidR="00276420" w:rsidRPr="00D11FAE" w:rsidRDefault="00276420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C26F115" w14:textId="77777777" w:rsidR="00EA2B26" w:rsidRPr="00D11FAE" w:rsidRDefault="00EA2B26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CFB6FB1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4F8DAEE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9F3993A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14A2BD2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5800AC1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C296481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B019343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67B487B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2987A0B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E8EA5EE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1805C34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45DFEF9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50B6641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15EB69C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9906733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3D3D1EB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028D54C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98BB5E6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FCE2AF9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135353F3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EC83B4F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2984214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62BE730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D50E1D2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2F416C6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91A6977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54CFBA3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55E5AEE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FD33792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1507D773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8E1108B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1D44A66D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DB155B9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473287E7" w14:textId="77777777" w:rsidR="00276420" w:rsidRPr="00D11FAE" w:rsidRDefault="00276420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8947FC2" w14:textId="77777777" w:rsidR="00276420" w:rsidRPr="00D11FAE" w:rsidRDefault="00276420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3F62352" w14:textId="77777777" w:rsidR="00E32FF0" w:rsidRPr="00D11FAE" w:rsidRDefault="00E32FF0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4B5E5B8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113A9119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EDD29FA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5A010A5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8AB65F3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2731D93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5428BCE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14FA6443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4E50CB8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225D964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111B668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F8F8EE4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169BC3D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06729DA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0BD8B27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29033DB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3122267C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62B394B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341A858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8E4175A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160BA4C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6D7F750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6377BB9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99242DE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B1C369B" w14:textId="77777777" w:rsidR="002B4AA9" w:rsidRPr="00D11FAE" w:rsidRDefault="002B4AA9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467D117" w14:textId="77777777" w:rsidR="00CB4C6E" w:rsidRPr="00D11FAE" w:rsidRDefault="00CB4C6E" w:rsidP="00613C68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7DCD5810" w14:textId="77777777" w:rsidR="00276420" w:rsidRPr="00D11FAE" w:rsidRDefault="00276420" w:rsidP="00613C68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9B84F8E" w14:textId="77777777" w:rsidR="00276420" w:rsidRPr="00D11FAE" w:rsidRDefault="00276420" w:rsidP="00613C68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F242A7" w:rsidRPr="00D11FAE" w14:paraId="5D8A8E53" w14:textId="77777777" w:rsidTr="00B65AF2">
        <w:tc>
          <w:tcPr>
            <w:tcW w:w="9619" w:type="dxa"/>
          </w:tcPr>
          <w:p w14:paraId="6AEB3CDB" w14:textId="77777777" w:rsidR="00A73A8B" w:rsidRPr="00D11FAE" w:rsidRDefault="006F61E8" w:rsidP="00F242A7">
            <w:pPr>
              <w:spacing w:line="240" w:lineRule="auto"/>
              <w:jc w:val="left"/>
              <w:rPr>
                <w:rFonts w:ascii="ＭＳ 明朝" w:eastAsia="ＭＳ 明朝" w:hAnsi="ＭＳ 明朝"/>
                <w:b/>
                <w:szCs w:val="22"/>
              </w:rPr>
            </w:pPr>
            <w:r w:rsidRPr="00D11FAE">
              <w:rPr>
                <w:rFonts w:ascii="ＭＳ 明朝" w:eastAsia="ＭＳ 明朝" w:hAnsi="ＭＳ 明朝" w:hint="eastAsia"/>
                <w:b/>
                <w:szCs w:val="22"/>
              </w:rPr>
              <w:lastRenderedPageBreak/>
              <w:t>７</w:t>
            </w:r>
            <w:r w:rsidR="00B65AF2" w:rsidRPr="00D11FAE">
              <w:rPr>
                <w:rFonts w:ascii="ＭＳ 明朝" w:eastAsia="ＭＳ 明朝" w:hAnsi="ＭＳ 明朝" w:hint="eastAsia"/>
                <w:b/>
                <w:szCs w:val="22"/>
              </w:rPr>
              <w:t>.</w:t>
            </w:r>
            <w:r w:rsidR="00A73A8B" w:rsidRPr="00D11FAE">
              <w:rPr>
                <w:rFonts w:ascii="ＭＳ 明朝" w:eastAsia="ＭＳ 明朝" w:hAnsi="ＭＳ 明朝" w:hint="eastAsia"/>
                <w:b/>
                <w:szCs w:val="22"/>
              </w:rPr>
              <w:t>活動の反省</w:t>
            </w:r>
            <w:r w:rsidR="007D09F7" w:rsidRPr="00D11FAE">
              <w:rPr>
                <w:rFonts w:ascii="ＭＳ 明朝" w:eastAsia="ＭＳ 明朝" w:hAnsi="ＭＳ 明朝" w:hint="eastAsia"/>
                <w:b/>
                <w:szCs w:val="22"/>
              </w:rPr>
              <w:t>，</w:t>
            </w:r>
            <w:r w:rsidR="00A73A8B" w:rsidRPr="00D11FAE">
              <w:rPr>
                <w:rFonts w:ascii="ＭＳ 明朝" w:eastAsia="ＭＳ 明朝" w:hAnsi="ＭＳ 明朝" w:hint="eastAsia"/>
                <w:b/>
                <w:szCs w:val="22"/>
              </w:rPr>
              <w:t>今後の課題等</w:t>
            </w:r>
            <w:r w:rsidR="00F242A7" w:rsidRPr="00D11FAE">
              <w:rPr>
                <w:rFonts w:ascii="ＭＳ 明朝" w:eastAsia="ＭＳ 明朝" w:hAnsi="ＭＳ 明朝" w:hint="eastAsia"/>
                <w:b/>
                <w:szCs w:val="22"/>
              </w:rPr>
              <w:t xml:space="preserve">　</w:t>
            </w:r>
            <w:r w:rsidR="00F242A7" w:rsidRPr="00D11FAE">
              <w:rPr>
                <w:rFonts w:ascii="ＭＳ 明朝" w:eastAsia="ＭＳ 明朝" w:hAnsi="ＭＳ 明朝"/>
                <w:sz w:val="20"/>
              </w:rPr>
              <w:t>活動を通して得られた反省点や改善点、今後の課題</w:t>
            </w:r>
            <w:r w:rsidR="00F242A7" w:rsidRPr="00D11FAE">
              <w:rPr>
                <w:rFonts w:ascii="ＭＳ 明朝" w:eastAsia="ＭＳ 明朝" w:hAnsi="ＭＳ 明朝" w:hint="eastAsia"/>
                <w:sz w:val="20"/>
              </w:rPr>
              <w:t>等</w:t>
            </w:r>
            <w:r w:rsidR="00F242A7" w:rsidRPr="00D11FAE">
              <w:rPr>
                <w:rFonts w:ascii="ＭＳ 明朝" w:eastAsia="ＭＳ 明朝" w:hAnsi="ＭＳ 明朝"/>
                <w:sz w:val="20"/>
              </w:rPr>
              <w:t>を記載してください。</w:t>
            </w:r>
          </w:p>
        </w:tc>
      </w:tr>
      <w:tr w:rsidR="00A73A8B" w:rsidRPr="00D11FAE" w14:paraId="008BF1DA" w14:textId="77777777" w:rsidTr="00B65AF2">
        <w:trPr>
          <w:trHeight w:val="269"/>
        </w:trPr>
        <w:tc>
          <w:tcPr>
            <w:tcW w:w="9619" w:type="dxa"/>
          </w:tcPr>
          <w:p w14:paraId="2782EE3B" w14:textId="77777777" w:rsidR="00276420" w:rsidRPr="00D11FAE" w:rsidRDefault="00276420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4FA0C5F" w14:textId="77777777" w:rsidR="008E11E7" w:rsidRPr="00D11FAE" w:rsidRDefault="008E11E7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7B98887" w14:textId="77777777" w:rsidR="00F242A7" w:rsidRPr="00D11FAE" w:rsidRDefault="00F242A7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3B79216" w14:textId="77777777" w:rsidR="00F242A7" w:rsidRPr="00D11FAE" w:rsidRDefault="00F242A7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446C372D" w14:textId="77777777" w:rsidR="00CB4C6E" w:rsidRPr="00D11FAE" w:rsidRDefault="00CB4C6E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068D8361" w14:textId="77777777" w:rsidR="00CB4C6E" w:rsidRPr="00D11FAE" w:rsidRDefault="00CB4C6E" w:rsidP="00B356DF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7DF5E565" w14:textId="77777777" w:rsidR="00CB4C6E" w:rsidRPr="00D11FAE" w:rsidRDefault="00CB4C6E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D6E46A1" w14:textId="77777777" w:rsidR="00F242A7" w:rsidRPr="00D11FAE" w:rsidRDefault="00F242A7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A9880E7" w14:textId="77777777" w:rsidR="00F242A7" w:rsidRPr="00D11FAE" w:rsidRDefault="00F242A7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79605C4" w14:textId="77777777" w:rsidR="00F242A7" w:rsidRPr="00D11FAE" w:rsidRDefault="00F242A7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516826F7" w14:textId="77777777" w:rsidR="00F242A7" w:rsidRPr="00D11FAE" w:rsidRDefault="00F242A7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23ABA7D3" w14:textId="77777777" w:rsidR="00FB349C" w:rsidRPr="00D11FAE" w:rsidRDefault="00FB349C" w:rsidP="00B356DF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0B52182E" w14:textId="77777777" w:rsidR="00F242A7" w:rsidRPr="00D11FAE" w:rsidRDefault="00F242A7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67765DF9" w14:textId="77777777" w:rsidR="00CB4C6E" w:rsidRPr="00D11FAE" w:rsidRDefault="00CB4C6E" w:rsidP="00B356DF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  <w:p w14:paraId="42FFFB50" w14:textId="77777777" w:rsidR="00F242A7" w:rsidRPr="00D11FAE" w:rsidRDefault="00F242A7" w:rsidP="00B356DF">
            <w:pPr>
              <w:spacing w:line="240" w:lineRule="auto"/>
              <w:jc w:val="left"/>
              <w:rPr>
                <w:rFonts w:ascii="ＭＳ 明朝" w:eastAsia="ＭＳ 明朝" w:hAnsi="ＭＳ 明朝"/>
                <w:szCs w:val="22"/>
              </w:rPr>
            </w:pPr>
          </w:p>
          <w:p w14:paraId="71590E71" w14:textId="77777777" w:rsidR="00F242A7" w:rsidRPr="00D11FAE" w:rsidRDefault="00F242A7" w:rsidP="00B356DF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6292C" w:rsidRPr="00D11FAE" w14:paraId="42E7883B" w14:textId="77777777" w:rsidTr="00B65AF2">
        <w:trPr>
          <w:trHeight w:val="269"/>
        </w:trPr>
        <w:tc>
          <w:tcPr>
            <w:tcW w:w="9619" w:type="dxa"/>
          </w:tcPr>
          <w:p w14:paraId="13C9E1C9" w14:textId="77777777" w:rsidR="0016292C" w:rsidRPr="00D11FAE" w:rsidRDefault="006F61E8" w:rsidP="0016292C">
            <w:pPr>
              <w:spacing w:line="24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D11FAE">
              <w:rPr>
                <w:rFonts w:ascii="ＭＳ 明朝" w:eastAsia="ＭＳ 明朝" w:hAnsi="ＭＳ 明朝" w:hint="eastAsia"/>
                <w:b/>
                <w:szCs w:val="22"/>
              </w:rPr>
              <w:t>８</w:t>
            </w:r>
            <w:r w:rsidR="0016292C" w:rsidRPr="00D11FAE">
              <w:rPr>
                <w:rFonts w:ascii="ＭＳ 明朝" w:eastAsia="ＭＳ 明朝" w:hAnsi="ＭＳ 明朝" w:hint="eastAsia"/>
                <w:b/>
                <w:szCs w:val="22"/>
              </w:rPr>
              <w:t>.収支報告</w:t>
            </w:r>
            <w:r w:rsidR="0016292C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（</w:t>
            </w:r>
            <w:r w:rsidR="00902EE5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様式</w:t>
            </w:r>
            <w:r w:rsidR="0016292C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２</w:t>
            </w:r>
            <w:r w:rsidR="007E5F1E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へ記入</w:t>
            </w:r>
            <w:r w:rsidR="0016292C" w:rsidRPr="00D11FA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</w:p>
        </w:tc>
      </w:tr>
    </w:tbl>
    <w:p w14:paraId="476204DB" w14:textId="77777777" w:rsidR="006B4E95" w:rsidRPr="00D11FAE" w:rsidRDefault="0016292C" w:rsidP="006B4E95">
      <w:pPr>
        <w:rPr>
          <w:b/>
          <w:vanish/>
          <w:szCs w:val="22"/>
        </w:rPr>
      </w:pPr>
      <w:r w:rsidRPr="00D11FAE">
        <w:rPr>
          <w:rFonts w:hint="eastAsia"/>
        </w:rPr>
        <w:t>●活動実績報告書は</w:t>
      </w:r>
      <w:r w:rsidR="006F61E8" w:rsidRPr="00D11FAE">
        <w:rPr>
          <w:rFonts w:hint="eastAsia"/>
          <w:b/>
          <w:bCs/>
        </w:rPr>
        <w:t>６</w:t>
      </w:r>
      <w:r w:rsidR="009E4013" w:rsidRPr="00D11FAE">
        <w:rPr>
          <w:rFonts w:hint="eastAsia"/>
          <w:b/>
          <w:bCs/>
        </w:rPr>
        <w:t>・７</w:t>
      </w:r>
      <w:r w:rsidR="006F61E8" w:rsidRPr="00D11FAE">
        <w:rPr>
          <w:rFonts w:hint="eastAsia"/>
          <w:b/>
          <w:bCs/>
        </w:rPr>
        <w:t>の項目合わせて</w:t>
      </w:r>
      <w:r w:rsidR="002B4AA9" w:rsidRPr="00D11FAE">
        <w:rPr>
          <w:rFonts w:hint="eastAsia"/>
          <w:b/>
          <w:bCs/>
        </w:rPr>
        <w:t>2</w:t>
      </w:r>
      <w:r w:rsidRPr="00D11FAE">
        <w:rPr>
          <w:rFonts w:hint="eastAsia"/>
          <w:b/>
          <w:bCs/>
        </w:rPr>
        <w:t>ページ以内で作成</w:t>
      </w:r>
      <w:r w:rsidRPr="00D11FAE">
        <w:rPr>
          <w:rFonts w:hint="eastAsia"/>
        </w:rPr>
        <w:t>すること</w:t>
      </w:r>
    </w:p>
    <w:p w14:paraId="16611762" w14:textId="77777777" w:rsidR="00956006" w:rsidRPr="00D11FAE" w:rsidRDefault="00956006" w:rsidP="002E15D6">
      <w:pPr>
        <w:rPr>
          <w:rFonts w:ascii="ＭＳ ゴシック" w:eastAsia="ＭＳ ゴシック" w:hAnsi="ＭＳ 明朝" w:hint="eastAsia"/>
          <w:szCs w:val="22"/>
        </w:rPr>
      </w:pPr>
    </w:p>
    <w:sectPr w:rsidR="00956006" w:rsidRPr="00D11FAE" w:rsidSect="00F242A7">
      <w:headerReference w:type="default" r:id="rId8"/>
      <w:headerReference w:type="first" r:id="rId9"/>
      <w:endnotePr>
        <w:numFmt w:val="decimal"/>
        <w:numStart w:val="0"/>
      </w:endnotePr>
      <w:type w:val="nextColumn"/>
      <w:pgSz w:w="11905" w:h="16837" w:code="9"/>
      <w:pgMar w:top="1021" w:right="1208" w:bottom="624" w:left="1276" w:header="624" w:footer="992" w:gutter="0"/>
      <w:cols w:space="425"/>
      <w:titlePg/>
      <w:docGrid w:type="linesAndChars" w:linePitch="303" w:charSpace="-4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79B2" w14:textId="77777777" w:rsidR="00C263B0" w:rsidRDefault="00C263B0">
      <w:r>
        <w:separator/>
      </w:r>
    </w:p>
  </w:endnote>
  <w:endnote w:type="continuationSeparator" w:id="0">
    <w:p w14:paraId="5856C530" w14:textId="77777777" w:rsidR="00C263B0" w:rsidRDefault="00C2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8A9D" w14:textId="77777777" w:rsidR="00C263B0" w:rsidRDefault="00C263B0">
      <w:r>
        <w:separator/>
      </w:r>
    </w:p>
  </w:footnote>
  <w:footnote w:type="continuationSeparator" w:id="0">
    <w:p w14:paraId="2300660C" w14:textId="77777777" w:rsidR="00C263B0" w:rsidRDefault="00C2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FB08" w14:textId="77777777" w:rsidR="00F242A7" w:rsidRDefault="00F242A7" w:rsidP="00F242A7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EF93" w14:textId="77777777" w:rsidR="00DF3533" w:rsidRPr="00DF3533" w:rsidRDefault="00DF3533" w:rsidP="00DF3533">
    <w:pPr>
      <w:pStyle w:val="a3"/>
      <w:jc w:val="right"/>
      <w:rPr>
        <w:rFonts w:ascii="ＭＳ Ｐゴシック" w:eastAsia="ＭＳ Ｐゴシック" w:hAnsi="ＭＳ Ｐ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5F2"/>
    <w:multiLevelType w:val="multilevel"/>
    <w:tmpl w:val="6C5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F28CD"/>
    <w:multiLevelType w:val="hybridMultilevel"/>
    <w:tmpl w:val="E5CA3D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EF7C61"/>
    <w:multiLevelType w:val="hybridMultilevel"/>
    <w:tmpl w:val="2A22BF76"/>
    <w:lvl w:ilvl="0" w:tplc="FFFFFFFF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1231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3" w15:restartNumberingAfterBreak="0">
    <w:nsid w:val="14D564FC"/>
    <w:multiLevelType w:val="hybridMultilevel"/>
    <w:tmpl w:val="2A22BF76"/>
    <w:lvl w:ilvl="0" w:tplc="FFFFFFFF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1231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4" w15:restartNumberingAfterBreak="0">
    <w:nsid w:val="223927F1"/>
    <w:multiLevelType w:val="hybridMultilevel"/>
    <w:tmpl w:val="B96A8A8A"/>
    <w:lvl w:ilvl="0" w:tplc="37FAE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BE67A1"/>
    <w:multiLevelType w:val="hybridMultilevel"/>
    <w:tmpl w:val="D686714E"/>
    <w:lvl w:ilvl="0" w:tplc="27203CD4">
      <w:start w:val="1"/>
      <w:numFmt w:val="decimalEnclosedCircle"/>
      <w:lvlText w:val="%1"/>
      <w:lvlJc w:val="left"/>
      <w:pPr>
        <w:ind w:left="5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D9229C"/>
    <w:multiLevelType w:val="hybridMultilevel"/>
    <w:tmpl w:val="2DAA3EB2"/>
    <w:lvl w:ilvl="0" w:tplc="FFFFFFFF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A02122F"/>
    <w:multiLevelType w:val="hybridMultilevel"/>
    <w:tmpl w:val="EFFC42F4"/>
    <w:lvl w:ilvl="0" w:tplc="27203CD4">
      <w:start w:val="1"/>
      <w:numFmt w:val="decimalEnclosedCircle"/>
      <w:lvlText w:val="%1"/>
      <w:lvlJc w:val="left"/>
      <w:pPr>
        <w:ind w:left="5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449D0CAB"/>
    <w:multiLevelType w:val="hybridMultilevel"/>
    <w:tmpl w:val="2A708CD6"/>
    <w:lvl w:ilvl="0" w:tplc="BC6ADCCC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440A4B"/>
    <w:multiLevelType w:val="hybridMultilevel"/>
    <w:tmpl w:val="9ECED938"/>
    <w:lvl w:ilvl="0" w:tplc="29DE921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C37B0B"/>
    <w:multiLevelType w:val="hybridMultilevel"/>
    <w:tmpl w:val="4C6C6402"/>
    <w:lvl w:ilvl="0" w:tplc="FFFFFFFF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1231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11" w15:restartNumberingAfterBreak="0">
    <w:nsid w:val="6E092CD4"/>
    <w:multiLevelType w:val="hybridMultilevel"/>
    <w:tmpl w:val="4C6C6402"/>
    <w:lvl w:ilvl="0" w:tplc="0906775C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12" w15:restartNumberingAfterBreak="0">
    <w:nsid w:val="6E8707B2"/>
    <w:multiLevelType w:val="hybridMultilevel"/>
    <w:tmpl w:val="4C6C6402"/>
    <w:lvl w:ilvl="0" w:tplc="FFFFFFFF">
      <w:start w:val="1"/>
      <w:numFmt w:val="decimal"/>
      <w:lvlText w:val="(%1)"/>
      <w:lvlJc w:val="left"/>
      <w:pPr>
        <w:ind w:left="751" w:hanging="360"/>
      </w:pPr>
      <w:rPr>
        <w:rFonts w:hint="default"/>
        <w:color w:val="000000"/>
      </w:rPr>
    </w:lvl>
    <w:lvl w:ilvl="1" w:tplc="FFFFFFFF" w:tentative="1">
      <w:start w:val="1"/>
      <w:numFmt w:val="aiueoFullWidth"/>
      <w:lvlText w:val="(%2)"/>
      <w:lvlJc w:val="left"/>
      <w:pPr>
        <w:ind w:left="1231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13" w15:restartNumberingAfterBreak="0">
    <w:nsid w:val="74A52280"/>
    <w:multiLevelType w:val="hybridMultilevel"/>
    <w:tmpl w:val="5D283C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0039268">
    <w:abstractNumId w:val="6"/>
  </w:num>
  <w:num w:numId="2" w16cid:durableId="1269242917">
    <w:abstractNumId w:val="11"/>
  </w:num>
  <w:num w:numId="3" w16cid:durableId="1771126312">
    <w:abstractNumId w:val="3"/>
  </w:num>
  <w:num w:numId="4" w16cid:durableId="851457467">
    <w:abstractNumId w:val="10"/>
  </w:num>
  <w:num w:numId="5" w16cid:durableId="363484769">
    <w:abstractNumId w:val="2"/>
  </w:num>
  <w:num w:numId="6" w16cid:durableId="212274035">
    <w:abstractNumId w:val="12"/>
  </w:num>
  <w:num w:numId="7" w16cid:durableId="1569222985">
    <w:abstractNumId w:val="0"/>
  </w:num>
  <w:num w:numId="8" w16cid:durableId="1282999192">
    <w:abstractNumId w:val="1"/>
  </w:num>
  <w:num w:numId="9" w16cid:durableId="223418977">
    <w:abstractNumId w:val="9"/>
  </w:num>
  <w:num w:numId="10" w16cid:durableId="927081640">
    <w:abstractNumId w:val="8"/>
  </w:num>
  <w:num w:numId="11" w16cid:durableId="1975671663">
    <w:abstractNumId w:val="4"/>
  </w:num>
  <w:num w:numId="12" w16cid:durableId="1764109415">
    <w:abstractNumId w:val="7"/>
  </w:num>
  <w:num w:numId="13" w16cid:durableId="782459698">
    <w:abstractNumId w:val="13"/>
  </w:num>
  <w:num w:numId="14" w16cid:durableId="942230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303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0F"/>
    <w:rsid w:val="00022F9E"/>
    <w:rsid w:val="000270B2"/>
    <w:rsid w:val="00046899"/>
    <w:rsid w:val="000523AD"/>
    <w:rsid w:val="000527B6"/>
    <w:rsid w:val="00055415"/>
    <w:rsid w:val="00055C33"/>
    <w:rsid w:val="00062C95"/>
    <w:rsid w:val="0006430F"/>
    <w:rsid w:val="0008169C"/>
    <w:rsid w:val="0009226E"/>
    <w:rsid w:val="000B0C0A"/>
    <w:rsid w:val="000D4735"/>
    <w:rsid w:val="000E182A"/>
    <w:rsid w:val="000E338D"/>
    <w:rsid w:val="000E601D"/>
    <w:rsid w:val="00111D4A"/>
    <w:rsid w:val="00115769"/>
    <w:rsid w:val="00127FA0"/>
    <w:rsid w:val="00130E92"/>
    <w:rsid w:val="00132C96"/>
    <w:rsid w:val="00155872"/>
    <w:rsid w:val="00162550"/>
    <w:rsid w:val="0016292C"/>
    <w:rsid w:val="001B253D"/>
    <w:rsid w:val="001B7E76"/>
    <w:rsid w:val="002103F0"/>
    <w:rsid w:val="0022152E"/>
    <w:rsid w:val="002348BC"/>
    <w:rsid w:val="00240EEC"/>
    <w:rsid w:val="00240FFD"/>
    <w:rsid w:val="00250647"/>
    <w:rsid w:val="00253C3C"/>
    <w:rsid w:val="0026277C"/>
    <w:rsid w:val="00271BB6"/>
    <w:rsid w:val="0027405E"/>
    <w:rsid w:val="00276420"/>
    <w:rsid w:val="00282150"/>
    <w:rsid w:val="002B4AA9"/>
    <w:rsid w:val="002B6377"/>
    <w:rsid w:val="002C0D5C"/>
    <w:rsid w:val="002D3AA9"/>
    <w:rsid w:val="002E15D6"/>
    <w:rsid w:val="002E7278"/>
    <w:rsid w:val="00302186"/>
    <w:rsid w:val="00311A94"/>
    <w:rsid w:val="0035026A"/>
    <w:rsid w:val="003512AC"/>
    <w:rsid w:val="00361C0E"/>
    <w:rsid w:val="00370DA9"/>
    <w:rsid w:val="00381733"/>
    <w:rsid w:val="00384A06"/>
    <w:rsid w:val="003A6F33"/>
    <w:rsid w:val="003C22B1"/>
    <w:rsid w:val="003C345F"/>
    <w:rsid w:val="003C75D6"/>
    <w:rsid w:val="003D0B07"/>
    <w:rsid w:val="003E00A1"/>
    <w:rsid w:val="003E554F"/>
    <w:rsid w:val="00416F80"/>
    <w:rsid w:val="00421CAB"/>
    <w:rsid w:val="00435794"/>
    <w:rsid w:val="004362AF"/>
    <w:rsid w:val="004414DE"/>
    <w:rsid w:val="0044368A"/>
    <w:rsid w:val="00447FC6"/>
    <w:rsid w:val="00452F9E"/>
    <w:rsid w:val="00453EC8"/>
    <w:rsid w:val="0046621C"/>
    <w:rsid w:val="0047744B"/>
    <w:rsid w:val="0048518A"/>
    <w:rsid w:val="004960B8"/>
    <w:rsid w:val="004C1816"/>
    <w:rsid w:val="004C2160"/>
    <w:rsid w:val="004D17A7"/>
    <w:rsid w:val="004E06D7"/>
    <w:rsid w:val="004E692C"/>
    <w:rsid w:val="004E6D4B"/>
    <w:rsid w:val="004E75A2"/>
    <w:rsid w:val="004F3809"/>
    <w:rsid w:val="00502B42"/>
    <w:rsid w:val="005147E1"/>
    <w:rsid w:val="00517C5B"/>
    <w:rsid w:val="00533539"/>
    <w:rsid w:val="005567B2"/>
    <w:rsid w:val="00565F9B"/>
    <w:rsid w:val="0058026B"/>
    <w:rsid w:val="00586BE2"/>
    <w:rsid w:val="005973A2"/>
    <w:rsid w:val="005A095E"/>
    <w:rsid w:val="005A2546"/>
    <w:rsid w:val="005B0A35"/>
    <w:rsid w:val="005C1C06"/>
    <w:rsid w:val="005E0DF9"/>
    <w:rsid w:val="005E2EE2"/>
    <w:rsid w:val="005F289E"/>
    <w:rsid w:val="00603A4D"/>
    <w:rsid w:val="00604EBB"/>
    <w:rsid w:val="00611BAE"/>
    <w:rsid w:val="006127C8"/>
    <w:rsid w:val="00613C68"/>
    <w:rsid w:val="00630615"/>
    <w:rsid w:val="00632DAA"/>
    <w:rsid w:val="006348B1"/>
    <w:rsid w:val="00642A0B"/>
    <w:rsid w:val="006449E0"/>
    <w:rsid w:val="006577C5"/>
    <w:rsid w:val="006606A6"/>
    <w:rsid w:val="00661424"/>
    <w:rsid w:val="006822D4"/>
    <w:rsid w:val="0069012D"/>
    <w:rsid w:val="006A0B0D"/>
    <w:rsid w:val="006A13EC"/>
    <w:rsid w:val="006A7C5A"/>
    <w:rsid w:val="006B4E95"/>
    <w:rsid w:val="006F61E8"/>
    <w:rsid w:val="00704260"/>
    <w:rsid w:val="0070527C"/>
    <w:rsid w:val="0076209C"/>
    <w:rsid w:val="00774388"/>
    <w:rsid w:val="00776DB5"/>
    <w:rsid w:val="0078209E"/>
    <w:rsid w:val="00796871"/>
    <w:rsid w:val="007A0CD6"/>
    <w:rsid w:val="007A215A"/>
    <w:rsid w:val="007B7F33"/>
    <w:rsid w:val="007C5672"/>
    <w:rsid w:val="007C6B85"/>
    <w:rsid w:val="007D09F7"/>
    <w:rsid w:val="007D5B38"/>
    <w:rsid w:val="007E5106"/>
    <w:rsid w:val="007E5F1E"/>
    <w:rsid w:val="00802FAD"/>
    <w:rsid w:val="008169AD"/>
    <w:rsid w:val="0086283D"/>
    <w:rsid w:val="008666F5"/>
    <w:rsid w:val="00872AE5"/>
    <w:rsid w:val="00872F38"/>
    <w:rsid w:val="0088271C"/>
    <w:rsid w:val="00887049"/>
    <w:rsid w:val="008879FA"/>
    <w:rsid w:val="00890461"/>
    <w:rsid w:val="00895FFB"/>
    <w:rsid w:val="008A0C62"/>
    <w:rsid w:val="008A3113"/>
    <w:rsid w:val="008A4374"/>
    <w:rsid w:val="008A6028"/>
    <w:rsid w:val="008B0C0E"/>
    <w:rsid w:val="008B4763"/>
    <w:rsid w:val="008E11E7"/>
    <w:rsid w:val="008E218C"/>
    <w:rsid w:val="008F774F"/>
    <w:rsid w:val="00902EE5"/>
    <w:rsid w:val="00910522"/>
    <w:rsid w:val="009170E0"/>
    <w:rsid w:val="009237CB"/>
    <w:rsid w:val="00930242"/>
    <w:rsid w:val="00940F1B"/>
    <w:rsid w:val="00942031"/>
    <w:rsid w:val="00954732"/>
    <w:rsid w:val="00956006"/>
    <w:rsid w:val="00956616"/>
    <w:rsid w:val="0097507F"/>
    <w:rsid w:val="0097509C"/>
    <w:rsid w:val="009A3E9C"/>
    <w:rsid w:val="009B1380"/>
    <w:rsid w:val="009C102E"/>
    <w:rsid w:val="009D0A8F"/>
    <w:rsid w:val="009D5E92"/>
    <w:rsid w:val="009E4013"/>
    <w:rsid w:val="009E4475"/>
    <w:rsid w:val="009F2993"/>
    <w:rsid w:val="009F4C9A"/>
    <w:rsid w:val="009F580F"/>
    <w:rsid w:val="00A21FB6"/>
    <w:rsid w:val="00A2308D"/>
    <w:rsid w:val="00A31810"/>
    <w:rsid w:val="00A41A82"/>
    <w:rsid w:val="00A73A8B"/>
    <w:rsid w:val="00AA05FB"/>
    <w:rsid w:val="00AA7413"/>
    <w:rsid w:val="00AA7889"/>
    <w:rsid w:val="00AB5A72"/>
    <w:rsid w:val="00AB7C31"/>
    <w:rsid w:val="00AD607E"/>
    <w:rsid w:val="00AE01B4"/>
    <w:rsid w:val="00B03F30"/>
    <w:rsid w:val="00B07B1F"/>
    <w:rsid w:val="00B224D9"/>
    <w:rsid w:val="00B3212D"/>
    <w:rsid w:val="00B356DF"/>
    <w:rsid w:val="00B65AF2"/>
    <w:rsid w:val="00B7612E"/>
    <w:rsid w:val="00B775B0"/>
    <w:rsid w:val="00B821CB"/>
    <w:rsid w:val="00B85E9D"/>
    <w:rsid w:val="00B87C95"/>
    <w:rsid w:val="00BA226F"/>
    <w:rsid w:val="00BC7899"/>
    <w:rsid w:val="00BD2FC9"/>
    <w:rsid w:val="00BD5649"/>
    <w:rsid w:val="00BE48D6"/>
    <w:rsid w:val="00BF4350"/>
    <w:rsid w:val="00C2285A"/>
    <w:rsid w:val="00C263B0"/>
    <w:rsid w:val="00C4389C"/>
    <w:rsid w:val="00C44AC9"/>
    <w:rsid w:val="00C61C46"/>
    <w:rsid w:val="00C63D2B"/>
    <w:rsid w:val="00CA21F2"/>
    <w:rsid w:val="00CA5A48"/>
    <w:rsid w:val="00CA5F16"/>
    <w:rsid w:val="00CB21B2"/>
    <w:rsid w:val="00CB341D"/>
    <w:rsid w:val="00CB4C6E"/>
    <w:rsid w:val="00CC190E"/>
    <w:rsid w:val="00CD0F25"/>
    <w:rsid w:val="00CE66F6"/>
    <w:rsid w:val="00CF571F"/>
    <w:rsid w:val="00D11FAE"/>
    <w:rsid w:val="00D25832"/>
    <w:rsid w:val="00D27489"/>
    <w:rsid w:val="00D31455"/>
    <w:rsid w:val="00D4743D"/>
    <w:rsid w:val="00D47533"/>
    <w:rsid w:val="00D53330"/>
    <w:rsid w:val="00D60B7C"/>
    <w:rsid w:val="00D960EE"/>
    <w:rsid w:val="00D96F80"/>
    <w:rsid w:val="00DA357B"/>
    <w:rsid w:val="00DA5A5D"/>
    <w:rsid w:val="00DB6C74"/>
    <w:rsid w:val="00DB7033"/>
    <w:rsid w:val="00DE461B"/>
    <w:rsid w:val="00DE7C9A"/>
    <w:rsid w:val="00DF3533"/>
    <w:rsid w:val="00DF36C4"/>
    <w:rsid w:val="00E256CE"/>
    <w:rsid w:val="00E32FF0"/>
    <w:rsid w:val="00E6042C"/>
    <w:rsid w:val="00E6262F"/>
    <w:rsid w:val="00E74C50"/>
    <w:rsid w:val="00E84C85"/>
    <w:rsid w:val="00E9709D"/>
    <w:rsid w:val="00EA2B26"/>
    <w:rsid w:val="00EB49A4"/>
    <w:rsid w:val="00ED03FB"/>
    <w:rsid w:val="00EE4B7E"/>
    <w:rsid w:val="00EE7659"/>
    <w:rsid w:val="00EF1011"/>
    <w:rsid w:val="00EF54A0"/>
    <w:rsid w:val="00F02939"/>
    <w:rsid w:val="00F242A7"/>
    <w:rsid w:val="00F4626F"/>
    <w:rsid w:val="00F65480"/>
    <w:rsid w:val="00F9473F"/>
    <w:rsid w:val="00FB349C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7D322"/>
  <w15:chartTrackingRefBased/>
  <w15:docId w15:val="{628F10C4-0324-416F-B877-92111E3E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AC9"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7">
    <w:name w:val="page number"/>
    <w:basedOn w:val="a0"/>
  </w:style>
  <w:style w:type="table" w:styleId="a8">
    <w:name w:val="Table Grid"/>
    <w:basedOn w:val="a1"/>
    <w:rsid w:val="00C6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カレンダー 3"/>
    <w:basedOn w:val="a1"/>
    <w:uiPriority w:val="99"/>
    <w:qFormat/>
    <w:rsid w:val="006B4E95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customStyle="1" w:styleId="a4">
    <w:name w:val="ヘッダー (文字)"/>
    <w:link w:val="a3"/>
    <w:uiPriority w:val="99"/>
    <w:rsid w:val="0097509C"/>
    <w:rPr>
      <w:sz w:val="22"/>
    </w:rPr>
  </w:style>
  <w:style w:type="character" w:customStyle="1" w:styleId="normaltextrun">
    <w:name w:val="normaltextrun"/>
    <w:basedOn w:val="a0"/>
    <w:rsid w:val="00B356DF"/>
  </w:style>
  <w:style w:type="paragraph" w:customStyle="1" w:styleId="paragraph">
    <w:name w:val="paragraph"/>
    <w:basedOn w:val="a"/>
    <w:rsid w:val="00B356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B653-A8E2-4DDD-91A4-3D4A34EE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内城　京子</dc:creator>
  <cp:keywords/>
  <cp:lastModifiedBy>内城　京子</cp:lastModifiedBy>
  <cp:revision>4</cp:revision>
  <cp:lastPrinted>2026-04-08T06:57:00Z</cp:lastPrinted>
  <dcterms:created xsi:type="dcterms:W3CDTF">2026-06-01T23:40:00Z</dcterms:created>
  <dcterms:modified xsi:type="dcterms:W3CDTF">2026-06-01T23:42:00Z</dcterms:modified>
</cp:coreProperties>
</file>